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04B7" w14:textId="4C72629B" w:rsidR="00A9006D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令和</w:t>
      </w:r>
      <w:r w:rsidR="00AE052D">
        <w:rPr>
          <w:rFonts w:asciiTheme="minorEastAsia" w:eastAsiaTheme="minorEastAsia" w:hAnsiTheme="minorEastAsia" w:cstheme="minorBidi" w:hint="eastAsia"/>
          <w:b/>
          <w:sz w:val="24"/>
          <w:u w:val="single"/>
        </w:rPr>
        <w:t>3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年度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第</w:t>
      </w:r>
      <w:r w:rsidR="004216A9"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１０</w:t>
      </w:r>
      <w:r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回</w:t>
      </w:r>
      <w:r w:rsidR="00D13908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初心者研修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6C85C7E" w14:textId="7820382D" w:rsidR="00FB54F8" w:rsidRPr="0057607B" w:rsidRDefault="00A9006D" w:rsidP="004216A9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兼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 w:rsidR="004F3B33"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第</w:t>
      </w:r>
      <w:r w:rsidR="004216A9"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3</w:t>
      </w:r>
      <w:r w:rsidR="004F3B33" w:rsidRPr="00A24116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回</w:t>
      </w:r>
      <w:r w:rsidR="004216A9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</w:t>
      </w:r>
      <w:r w:rsidR="00AE052D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・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中学校</w:t>
      </w:r>
      <w:r w:rsidR="008A20AC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スクランブル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ゴルフ大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F9117BA" w14:textId="64EFF4D9" w:rsidR="00FB54F8" w:rsidRPr="00252D8B" w:rsidRDefault="00FB54F8" w:rsidP="00FB54F8">
      <w:pPr>
        <w:pStyle w:val="a3"/>
        <w:jc w:val="center"/>
        <w:rPr>
          <w:rFonts w:hAnsi="ＭＳ 明朝" w:cs="ＭＳ ゴシック"/>
          <w:b/>
          <w:color w:val="FF0000"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</w:t>
      </w:r>
      <w:r w:rsidR="00A9006D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 xml:space="preserve">　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69B376A5" w14:textId="7E93EFD1" w:rsidR="000716E1" w:rsidRDefault="000716E1" w:rsidP="000716E1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</w:p>
    <w:p w14:paraId="51FA0202" w14:textId="1E6AF4BA" w:rsidR="00EF3BE3" w:rsidRPr="00070260" w:rsidRDefault="000716E1" w:rsidP="00F25CD2">
      <w:pPr>
        <w:pStyle w:val="a3"/>
        <w:rPr>
          <w:w w:val="90"/>
        </w:rPr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864F3" w:rsidRPr="00070260">
        <w:rPr>
          <w:rFonts w:hAnsi="ＭＳ 明朝" w:cs="ＭＳ ゴシック" w:hint="eastAsia"/>
          <w:w w:val="90"/>
        </w:rPr>
        <w:t>ヨネックス</w:t>
      </w:r>
      <w:r w:rsidR="00070260" w:rsidRPr="00070260">
        <w:rPr>
          <w:rFonts w:hAnsi="ＭＳ 明朝" w:cs="ＭＳ ゴシック" w:hint="eastAsia"/>
          <w:w w:val="90"/>
        </w:rPr>
        <w:t>、住友ゴム工業(ダンロップ)、富士文具、ディーセント</w:t>
      </w:r>
      <w:r w:rsidR="001864F3" w:rsidRPr="00070260">
        <w:rPr>
          <w:rFonts w:hAnsi="ＭＳ 明朝" w:cs="ＭＳ ゴシック" w:hint="eastAsia"/>
          <w:w w:val="90"/>
        </w:rPr>
        <w:t xml:space="preserve">　　</w:t>
      </w:r>
    </w:p>
    <w:p w14:paraId="6DA1B597" w14:textId="28B2FC87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bookmarkStart w:id="0" w:name="_Hlk74731577"/>
      <w:r w:rsidR="000B6774">
        <w:rPr>
          <w:rFonts w:hAnsi="ＭＳ 明朝" w:cs="ＭＳ ゴシック" w:hint="eastAsia"/>
        </w:rPr>
        <w:t>朝霧ジャンボリーゴルフ</w:t>
      </w:r>
      <w:r w:rsidR="00D26112">
        <w:rPr>
          <w:rFonts w:hAnsi="ＭＳ 明朝" w:cs="ＭＳ ゴシック" w:hint="eastAsia"/>
        </w:rPr>
        <w:t>クラブ</w:t>
      </w:r>
    </w:p>
    <w:p w14:paraId="14BE856C" w14:textId="7EEFB702" w:rsidR="00F25CD2" w:rsidRPr="00717FD4" w:rsidRDefault="00F25CD2" w:rsidP="00717FD4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bookmarkStart w:id="1" w:name="_Hlk77172979"/>
      <w:r w:rsidR="00D26112">
        <w:rPr>
          <w:rFonts w:asciiTheme="minorHAnsi" w:hAnsiTheme="minorHAnsi"/>
          <w:sz w:val="22"/>
          <w:szCs w:val="22"/>
        </w:rPr>
        <w:t>4</w:t>
      </w:r>
      <w:r w:rsidR="000B6774">
        <w:rPr>
          <w:rFonts w:asciiTheme="minorHAnsi" w:hAnsiTheme="minorHAnsi" w:hint="eastAsia"/>
          <w:sz w:val="22"/>
          <w:szCs w:val="22"/>
        </w:rPr>
        <w:t>1</w:t>
      </w:r>
      <w:r w:rsidR="000B6774">
        <w:rPr>
          <w:rFonts w:asciiTheme="minorHAnsi" w:hAnsiTheme="minorHAnsi"/>
          <w:sz w:val="22"/>
          <w:szCs w:val="22"/>
        </w:rPr>
        <w:t>8</w:t>
      </w:r>
      <w:r w:rsidR="00D26112">
        <w:rPr>
          <w:rFonts w:asciiTheme="minorHAnsi" w:hAnsiTheme="minorHAnsi"/>
          <w:sz w:val="22"/>
          <w:szCs w:val="22"/>
        </w:rPr>
        <w:t>-01</w:t>
      </w:r>
      <w:r w:rsidR="000B6774">
        <w:rPr>
          <w:rFonts w:asciiTheme="minorHAnsi" w:hAnsiTheme="minorHAnsi"/>
          <w:sz w:val="22"/>
          <w:szCs w:val="22"/>
        </w:rPr>
        <w:t>08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0B6774">
        <w:rPr>
          <w:rFonts w:asciiTheme="minorHAnsi" w:hAnsiTheme="minorHAnsi" w:hint="eastAsia"/>
          <w:sz w:val="22"/>
          <w:szCs w:val="22"/>
        </w:rPr>
        <w:t>静岡県富士宮市猪之頭</w:t>
      </w:r>
      <w:r w:rsidR="000B6774">
        <w:rPr>
          <w:rFonts w:asciiTheme="minorHAnsi" w:hAnsiTheme="minorHAnsi" w:hint="eastAsia"/>
          <w:sz w:val="22"/>
          <w:szCs w:val="22"/>
        </w:rPr>
        <w:t>2</w:t>
      </w:r>
      <w:r w:rsidR="000B6774">
        <w:rPr>
          <w:rFonts w:asciiTheme="minorHAnsi" w:hAnsiTheme="minorHAnsi"/>
          <w:sz w:val="22"/>
          <w:szCs w:val="22"/>
        </w:rPr>
        <w:t>971</w:t>
      </w:r>
      <w:r w:rsidRPr="00F25CD2">
        <w:rPr>
          <w:rFonts w:asciiTheme="minorHAnsi" w:hAnsiTheme="minorHAnsi"/>
          <w:sz w:val="22"/>
          <w:szCs w:val="22"/>
        </w:rPr>
        <w:t xml:space="preserve">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 xml:space="preserve">EL </w:t>
      </w:r>
      <w:r w:rsidR="000B6774">
        <w:t>0545-52-0246</w:t>
      </w:r>
      <w:r w:rsidR="00D26112">
        <w:t xml:space="preserve"> </w:t>
      </w:r>
      <w:r w:rsidR="00D26112">
        <w:rPr>
          <w:rFonts w:hint="eastAsia"/>
        </w:rPr>
        <w:t>F</w:t>
      </w:r>
      <w:r w:rsidR="00D26112">
        <w:t>AX</w:t>
      </w:r>
      <w:r w:rsidR="000B6774">
        <w:t>0545-52-024</w:t>
      </w:r>
      <w:bookmarkEnd w:id="1"/>
      <w:r w:rsidR="000B6774">
        <w:t>0</w:t>
      </w:r>
    </w:p>
    <w:bookmarkEnd w:id="0"/>
    <w:p w14:paraId="0178DC15" w14:textId="1A7DAE06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</w:t>
      </w:r>
      <w:r w:rsidR="00D13908">
        <w:rPr>
          <w:rFonts w:hAnsi="ＭＳ 明朝" w:cs="ＭＳ ゴシック" w:hint="eastAsia"/>
        </w:rPr>
        <w:t>開催</w:t>
      </w:r>
      <w:r w:rsidRPr="00F25CD2">
        <w:rPr>
          <w:rFonts w:hAnsi="ＭＳ 明朝" w:cs="ＭＳ ゴシック" w:hint="eastAsia"/>
        </w:rPr>
        <w:t>日</w:t>
      </w:r>
      <w:r w:rsidRPr="00F25CD2">
        <w:rPr>
          <w:rFonts w:hAnsi="ＭＳ 明朝" w:cs="ＭＳ ゴシック" w:hint="eastAsia"/>
        </w:rPr>
        <w:tab/>
      </w:r>
      <w:r w:rsidRPr="006F4176">
        <w:rPr>
          <w:rFonts w:hAnsi="ＭＳ 明朝" w:cs="ＭＳ ゴシック" w:hint="eastAsia"/>
          <w:b/>
          <w:bCs/>
          <w:w w:val="150"/>
          <w:u w:val="thick"/>
        </w:rPr>
        <w:t>202</w:t>
      </w:r>
      <w:r w:rsidR="00D13908" w:rsidRPr="006F4176">
        <w:rPr>
          <w:rFonts w:hAnsi="ＭＳ 明朝" w:cs="ＭＳ ゴシック" w:hint="eastAsia"/>
          <w:b/>
          <w:bCs/>
          <w:w w:val="150"/>
          <w:u w:val="thick"/>
        </w:rPr>
        <w:t>1</w:t>
      </w:r>
      <w:r w:rsidRPr="006F4176">
        <w:rPr>
          <w:rFonts w:hAnsi="ＭＳ 明朝" w:cs="ＭＳ ゴシック" w:hint="eastAsia"/>
          <w:b/>
          <w:bCs/>
          <w:w w:val="150"/>
          <w:u w:val="thick"/>
        </w:rPr>
        <w:t>年</w:t>
      </w:r>
      <w:r w:rsidR="000B6774">
        <w:rPr>
          <w:rFonts w:hAnsi="ＭＳ 明朝" w:cs="ＭＳ ゴシック" w:hint="eastAsia"/>
          <w:b/>
          <w:bCs/>
          <w:w w:val="150"/>
          <w:u w:val="thick"/>
        </w:rPr>
        <w:t>１１</w:t>
      </w:r>
      <w:r w:rsidRPr="006F4176">
        <w:rPr>
          <w:rFonts w:hAnsi="ＭＳ 明朝" w:cs="ＭＳ ゴシック" w:hint="eastAsia"/>
          <w:b/>
          <w:bCs/>
          <w:w w:val="150"/>
          <w:u w:val="thick"/>
        </w:rPr>
        <w:t>月</w:t>
      </w:r>
      <w:r w:rsidR="000B6774">
        <w:rPr>
          <w:rFonts w:hAnsi="ＭＳ 明朝" w:cs="ＭＳ ゴシック" w:hint="eastAsia"/>
          <w:b/>
          <w:bCs/>
          <w:w w:val="150"/>
          <w:u w:val="thick"/>
        </w:rPr>
        <w:t>７</w:t>
      </w:r>
      <w:r w:rsidRPr="006F4176">
        <w:rPr>
          <w:rFonts w:hAnsi="ＭＳ 明朝" w:cs="ＭＳ ゴシック" w:hint="eastAsia"/>
          <w:b/>
          <w:bCs/>
          <w:w w:val="150"/>
          <w:u w:val="thick"/>
        </w:rPr>
        <w:t>日（</w:t>
      </w:r>
      <w:r w:rsidR="000B6774">
        <w:rPr>
          <w:rFonts w:hAnsi="ＭＳ 明朝" w:cs="ＭＳ ゴシック" w:hint="eastAsia"/>
          <w:b/>
          <w:bCs/>
          <w:w w:val="150"/>
          <w:u w:val="thick"/>
        </w:rPr>
        <w:t>日</w:t>
      </w:r>
      <w:r w:rsidRPr="006F4176">
        <w:rPr>
          <w:rFonts w:hAnsi="ＭＳ 明朝" w:cs="ＭＳ ゴシック" w:hint="eastAsia"/>
          <w:b/>
          <w:bCs/>
          <w:w w:val="150"/>
          <w:u w:val="thick"/>
        </w:rPr>
        <w:t>）</w:t>
      </w:r>
    </w:p>
    <w:p w14:paraId="10F5A2C1" w14:textId="2FDE5807" w:rsidR="006A48C8" w:rsidRDefault="000716E1" w:rsidP="008F05B5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A24116">
        <w:rPr>
          <w:rFonts w:hAnsi="ＭＳ 明朝" w:cs="ＭＳ ゴシック" w:hint="eastAsia"/>
          <w:b/>
        </w:rPr>
        <w:t>大会役員</w:t>
      </w:r>
    </w:p>
    <w:p w14:paraId="6F77FEA5" w14:textId="43FABA47" w:rsidR="006A48C8" w:rsidRPr="006A48C8" w:rsidRDefault="006A48C8" w:rsidP="001864F3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B62F3B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51325D79" w14:textId="04C9061F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理事長）</w:t>
      </w:r>
    </w:p>
    <w:p w14:paraId="121EDA66" w14:textId="77777777" w:rsidR="00B62F3B" w:rsidRPr="00B62F3B" w:rsidRDefault="006A48C8" w:rsidP="00B62F3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</w:r>
      <w:r w:rsidR="00B62F3B" w:rsidRPr="00B62F3B">
        <w:rPr>
          <w:rFonts w:hAnsi="ＭＳ 明朝" w:cs="ＭＳ ゴシック" w:hint="eastAsia"/>
        </w:rPr>
        <w:t>三浦　尚稔</w:t>
      </w:r>
      <w:r w:rsidR="00B62F3B" w:rsidRPr="00B62F3B">
        <w:rPr>
          <w:rFonts w:hAnsi="ＭＳ 明朝" w:cs="ＭＳ ゴシック" w:hint="eastAsia"/>
        </w:rPr>
        <w:tab/>
        <w:t>（関東高等学校・中学校ゴルフ連盟副理事長）</w:t>
      </w:r>
    </w:p>
    <w:p w14:paraId="1438C027" w14:textId="44AD3C8B" w:rsidR="006A48C8" w:rsidRDefault="00B62F3B" w:rsidP="00B62F3B">
      <w:pPr>
        <w:pStyle w:val="a3"/>
        <w:ind w:firstLineChars="1200" w:firstLine="2520"/>
        <w:rPr>
          <w:rFonts w:hAnsi="ＭＳ 明朝" w:cs="ＭＳ ゴシック"/>
        </w:rPr>
      </w:pPr>
      <w:r w:rsidRPr="00B62F3B">
        <w:rPr>
          <w:rFonts w:hAnsi="ＭＳ 明朝" w:cs="ＭＳ ゴシック" w:hint="eastAsia"/>
        </w:rPr>
        <w:t>小林　和仁</w:t>
      </w:r>
      <w:r w:rsidRPr="00B62F3B">
        <w:rPr>
          <w:rFonts w:hAnsi="ＭＳ 明朝" w:cs="ＭＳ ゴシック" w:hint="eastAsia"/>
        </w:rPr>
        <w:tab/>
      </w:r>
      <w:bookmarkStart w:id="2" w:name="_Hlk514515423"/>
      <w:r w:rsidRPr="00B62F3B">
        <w:rPr>
          <w:rFonts w:hAnsi="ＭＳ 明朝" w:cs="ＭＳ ゴシック" w:hint="eastAsia"/>
        </w:rPr>
        <w:t>（関東高等学校・中学校ゴルフ連盟副理事長）</w:t>
      </w:r>
      <w:bookmarkEnd w:id="2"/>
    </w:p>
    <w:p w14:paraId="3AD807D3" w14:textId="5839A30C" w:rsidR="006A48C8" w:rsidRDefault="00B62F3B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堀江　靖見　　　</w:t>
      </w:r>
      <w:r w:rsidRPr="00B62F3B">
        <w:rPr>
          <w:rFonts w:hAnsi="ＭＳ 明朝" w:cs="ＭＳ ゴシック" w:hint="eastAsia"/>
        </w:rPr>
        <w:t>（関東高等学校・中学校ゴルフ連盟副理事長）</w:t>
      </w:r>
    </w:p>
    <w:p w14:paraId="1051337A" w14:textId="413FE700" w:rsidR="000716E1" w:rsidRPr="00A24116" w:rsidRDefault="000716E1" w:rsidP="008F05B5">
      <w:pPr>
        <w:pStyle w:val="a3"/>
        <w:rPr>
          <w:rFonts w:hAnsi="ＭＳ 明朝" w:cs="ＭＳ ゴシック"/>
        </w:rPr>
      </w:pPr>
      <w:r w:rsidRPr="00A24116">
        <w:rPr>
          <w:rFonts w:hAnsi="ＭＳ 明朝" w:cs="ＭＳ ゴシック" w:hint="eastAsia"/>
        </w:rPr>
        <w:t>・</w:t>
      </w:r>
      <w:r w:rsidRPr="00A24116">
        <w:rPr>
          <w:rFonts w:hAnsi="ＭＳ 明朝" w:cs="ＭＳ ゴシック" w:hint="eastAsia"/>
          <w:b/>
        </w:rPr>
        <w:t>大会実行委員会</w:t>
      </w:r>
      <w:r w:rsidR="00166528" w:rsidRPr="00A24116">
        <w:rPr>
          <w:rFonts w:hAnsi="ＭＳ 明朝" w:cs="ＭＳ ゴシック"/>
        </w:rPr>
        <w:tab/>
      </w:r>
    </w:p>
    <w:p w14:paraId="16307D1B" w14:textId="79B7CB32" w:rsidR="00B15105" w:rsidRPr="00385A85" w:rsidRDefault="006C48AE" w:rsidP="0079713A">
      <w:pPr>
        <w:pStyle w:val="a3"/>
        <w:ind w:firstLineChars="200" w:firstLine="420"/>
        <w:rPr>
          <w:rFonts w:hAnsi="ＭＳ 明朝" w:cs="ＭＳ ゴシック"/>
        </w:rPr>
      </w:pPr>
      <w:r w:rsidRPr="00385A85">
        <w:rPr>
          <w:rFonts w:hAnsi="ＭＳ 明朝" w:cs="ＭＳ ゴシック" w:hint="eastAsia"/>
        </w:rPr>
        <w:t>実行委員長</w:t>
      </w:r>
      <w:r w:rsidR="00B15105" w:rsidRPr="00385A85">
        <w:rPr>
          <w:rFonts w:hAnsi="ＭＳ 明朝" w:cs="ＭＳ ゴシック" w:hint="eastAsia"/>
        </w:rPr>
        <w:t xml:space="preserve">　</w:t>
      </w:r>
      <w:r w:rsidR="00166528" w:rsidRPr="00385A85">
        <w:rPr>
          <w:rFonts w:hAnsi="ＭＳ 明朝" w:cs="ＭＳ ゴシック"/>
        </w:rPr>
        <w:tab/>
      </w:r>
      <w:r w:rsidR="0079713A" w:rsidRPr="00385A85">
        <w:rPr>
          <w:rFonts w:hAnsi="ＭＳ 明朝" w:cs="ＭＳ ゴシック" w:hint="eastAsia"/>
        </w:rPr>
        <w:t>田村　　径</w:t>
      </w:r>
      <w:r w:rsidR="006A48C8" w:rsidRPr="00385A85">
        <w:rPr>
          <w:rFonts w:hAnsi="ＭＳ 明朝" w:cs="ＭＳ ゴシック" w:hint="eastAsia"/>
        </w:rPr>
        <w:tab/>
        <w:t>（</w:t>
      </w:r>
      <w:bookmarkStart w:id="3" w:name="_Hlk81313630"/>
      <w:r w:rsidR="0079713A" w:rsidRPr="00385A85">
        <w:rPr>
          <w:rFonts w:hAnsi="ＭＳ 明朝" w:cs="ＭＳ ゴシック" w:hint="eastAsia"/>
        </w:rPr>
        <w:t>静岡・山梨県高等学校</w:t>
      </w:r>
      <w:r w:rsidR="006A48C8" w:rsidRPr="00385A85">
        <w:rPr>
          <w:rFonts w:hAnsi="ＭＳ 明朝" w:cs="ＭＳ ゴシック" w:hint="eastAsia"/>
        </w:rPr>
        <w:t>ゴルフ連盟理事</w:t>
      </w:r>
      <w:r w:rsidR="0079713A" w:rsidRPr="00385A85">
        <w:rPr>
          <w:rFonts w:hAnsi="ＭＳ 明朝" w:cs="ＭＳ ゴシック" w:hint="eastAsia"/>
        </w:rPr>
        <w:t>長</w:t>
      </w:r>
      <w:bookmarkEnd w:id="3"/>
      <w:r w:rsidR="006A48C8" w:rsidRPr="00385A85">
        <w:rPr>
          <w:rFonts w:hAnsi="ＭＳ 明朝" w:cs="ＭＳ ゴシック" w:hint="eastAsia"/>
        </w:rPr>
        <w:t>）</w:t>
      </w:r>
    </w:p>
    <w:p w14:paraId="5D3C279C" w14:textId="51C002D1" w:rsidR="006C48AE" w:rsidRPr="00385A85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385A85">
        <w:rPr>
          <w:rFonts w:hAnsi="ＭＳ 明朝" w:cs="ＭＳ ゴシック" w:hint="eastAsia"/>
        </w:rPr>
        <w:t>実行委員</w:t>
      </w:r>
      <w:r w:rsidRPr="00385A85">
        <w:rPr>
          <w:rFonts w:hAnsi="ＭＳ 明朝" w:cs="ＭＳ ゴシック"/>
        </w:rPr>
        <w:tab/>
      </w:r>
      <w:r w:rsidR="00166528" w:rsidRPr="00385A85">
        <w:rPr>
          <w:rFonts w:hAnsi="ＭＳ 明朝" w:cs="ＭＳ ゴシック"/>
        </w:rPr>
        <w:tab/>
      </w:r>
      <w:r w:rsidR="0079713A" w:rsidRPr="00385A85">
        <w:rPr>
          <w:rFonts w:hAnsi="ＭＳ 明朝" w:cs="ＭＳ ゴシック" w:hint="eastAsia"/>
        </w:rPr>
        <w:t xml:space="preserve">杉山　大祐　</w:t>
      </w:r>
      <w:r w:rsidR="00B62F3B" w:rsidRPr="00385A85">
        <w:rPr>
          <w:rFonts w:hAnsi="ＭＳ 明朝" w:cs="ＭＳ ゴシック" w:hint="eastAsia"/>
        </w:rPr>
        <w:t xml:space="preserve">　</w:t>
      </w:r>
      <w:r w:rsidR="00166528" w:rsidRPr="00385A85">
        <w:rPr>
          <w:rFonts w:hAnsi="ＭＳ 明朝" w:cs="ＭＳ ゴシック"/>
        </w:rPr>
        <w:tab/>
      </w:r>
      <w:r w:rsidR="00B15105" w:rsidRPr="00385A85">
        <w:rPr>
          <w:rFonts w:hAnsi="ＭＳ 明朝" w:cs="ＭＳ ゴシック" w:hint="eastAsia"/>
        </w:rPr>
        <w:t>（</w:t>
      </w:r>
      <w:bookmarkStart w:id="4" w:name="_Hlk81313676"/>
      <w:r w:rsidR="0079713A" w:rsidRPr="00385A85">
        <w:rPr>
          <w:rFonts w:hAnsi="ＭＳ 明朝" w:cs="ＭＳ ゴシック" w:hint="eastAsia"/>
        </w:rPr>
        <w:t>静岡</w:t>
      </w:r>
      <w:bookmarkEnd w:id="4"/>
      <w:r w:rsidR="00385A85">
        <w:rPr>
          <w:rFonts w:hAnsi="ＭＳ 明朝" w:cs="ＭＳ ゴシック" w:hint="eastAsia"/>
        </w:rPr>
        <w:t>北</w:t>
      </w:r>
      <w:r w:rsidR="00126361">
        <w:rPr>
          <w:rFonts w:hAnsi="ＭＳ 明朝" w:cs="ＭＳ ゴシック" w:hint="eastAsia"/>
        </w:rPr>
        <w:t>中学校・</w:t>
      </w:r>
      <w:r w:rsidR="00385A85">
        <w:rPr>
          <w:rFonts w:hAnsi="ＭＳ 明朝" w:cs="ＭＳ ゴシック" w:hint="eastAsia"/>
        </w:rPr>
        <w:t>高等学校</w:t>
      </w:r>
      <w:r w:rsidR="00B15105" w:rsidRPr="00385A85">
        <w:rPr>
          <w:rFonts w:hAnsi="ＭＳ 明朝" w:cs="ＭＳ ゴシック" w:hint="eastAsia"/>
        </w:rPr>
        <w:t>）</w:t>
      </w:r>
    </w:p>
    <w:p w14:paraId="67C86B5A" w14:textId="6BFBD872" w:rsidR="00B15105" w:rsidRPr="00385A85" w:rsidRDefault="00166528" w:rsidP="00166528">
      <w:pPr>
        <w:pStyle w:val="a3"/>
        <w:rPr>
          <w:rFonts w:hAnsi="ＭＳ 明朝" w:cs="ＭＳ ゴシック"/>
        </w:rPr>
      </w:pPr>
      <w:r w:rsidRPr="00385A85">
        <w:rPr>
          <w:rFonts w:hAnsi="ＭＳ 明朝" w:cs="ＭＳ ゴシック"/>
        </w:rPr>
        <w:tab/>
      </w:r>
      <w:r w:rsidRPr="00385A85">
        <w:rPr>
          <w:rFonts w:hAnsi="ＭＳ 明朝" w:cs="ＭＳ ゴシック"/>
        </w:rPr>
        <w:tab/>
      </w:r>
      <w:r w:rsidRPr="00385A85">
        <w:rPr>
          <w:rFonts w:hAnsi="ＭＳ 明朝" w:cs="ＭＳ ゴシック"/>
        </w:rPr>
        <w:tab/>
      </w:r>
      <w:r w:rsidR="0079713A" w:rsidRPr="00385A85">
        <w:rPr>
          <w:rFonts w:hAnsi="ＭＳ 明朝" w:cs="ＭＳ ゴシック" w:hint="eastAsia"/>
        </w:rPr>
        <w:t xml:space="preserve">石田　　翼　　</w:t>
      </w:r>
      <w:r w:rsidRPr="00385A85">
        <w:rPr>
          <w:rFonts w:hAnsi="ＭＳ 明朝" w:cs="ＭＳ ゴシック"/>
        </w:rPr>
        <w:tab/>
      </w:r>
      <w:r w:rsidR="00B15105" w:rsidRPr="00385A85">
        <w:rPr>
          <w:rFonts w:hAnsi="ＭＳ 明朝" w:cs="ＭＳ ゴシック" w:hint="eastAsia"/>
        </w:rPr>
        <w:t>（</w:t>
      </w:r>
      <w:r w:rsidR="00126361">
        <w:rPr>
          <w:rFonts w:hAnsi="ＭＳ 明朝" w:cs="ＭＳ ゴシック" w:hint="eastAsia"/>
        </w:rPr>
        <w:t>浜松日体中学校・高等学校</w:t>
      </w:r>
      <w:r w:rsidR="00B15105" w:rsidRPr="00385A85">
        <w:rPr>
          <w:rFonts w:hAnsi="ＭＳ 明朝" w:cs="ＭＳ ゴシック" w:hint="eastAsia"/>
        </w:rPr>
        <w:t>）</w:t>
      </w:r>
    </w:p>
    <w:p w14:paraId="0ECB5A2D" w14:textId="74280E05" w:rsidR="000716E1" w:rsidRPr="00385A85" w:rsidRDefault="00166528" w:rsidP="0047771E">
      <w:pPr>
        <w:pStyle w:val="a3"/>
        <w:rPr>
          <w:rFonts w:hAnsi="ＭＳ 明朝" w:cs="ＭＳ ゴシック"/>
        </w:rPr>
      </w:pPr>
      <w:r w:rsidRPr="00385A85">
        <w:rPr>
          <w:rFonts w:hAnsi="ＭＳ 明朝" w:cs="ＭＳ ゴシック"/>
        </w:rPr>
        <w:tab/>
      </w:r>
      <w:r w:rsidRPr="00385A85">
        <w:rPr>
          <w:rFonts w:hAnsi="ＭＳ 明朝" w:cs="ＭＳ ゴシック"/>
        </w:rPr>
        <w:tab/>
      </w:r>
      <w:r w:rsidRPr="00385A85">
        <w:rPr>
          <w:rFonts w:hAnsi="ＭＳ 明朝" w:cs="ＭＳ ゴシック"/>
        </w:rPr>
        <w:tab/>
      </w:r>
      <w:bookmarkStart w:id="5" w:name="_Hlk41574659"/>
      <w:r w:rsidR="00126361">
        <w:rPr>
          <w:rFonts w:hAnsi="ＭＳ 明朝" w:cs="ＭＳ ゴシック" w:hint="eastAsia"/>
        </w:rPr>
        <w:t xml:space="preserve">西村　</w:t>
      </w:r>
      <w:r w:rsidR="00C12348">
        <w:rPr>
          <w:rFonts w:hAnsi="ＭＳ 明朝" w:cs="ＭＳ ゴシック" w:hint="eastAsia"/>
        </w:rPr>
        <w:t xml:space="preserve">　塁</w:t>
      </w:r>
      <w:r w:rsidR="00B62F3B" w:rsidRPr="00385A85">
        <w:rPr>
          <w:rFonts w:hAnsi="ＭＳ 明朝" w:cs="ＭＳ ゴシック"/>
        </w:rPr>
        <w:tab/>
      </w:r>
      <w:r w:rsidR="00B62F3B" w:rsidRPr="00385A85">
        <w:rPr>
          <w:rFonts w:hAnsi="ＭＳ 明朝" w:cs="ＭＳ ゴシック" w:hint="eastAsia"/>
        </w:rPr>
        <w:t>（</w:t>
      </w:r>
      <w:bookmarkEnd w:id="5"/>
      <w:r w:rsidR="00C12348">
        <w:rPr>
          <w:rFonts w:hAnsi="ＭＳ 明朝" w:cs="ＭＳ ゴシック" w:hint="eastAsia"/>
        </w:rPr>
        <w:t>星陵中学校・高等学校</w:t>
      </w:r>
      <w:r w:rsidR="00B15105" w:rsidRPr="00385A85">
        <w:rPr>
          <w:rFonts w:hAnsi="ＭＳ 明朝" w:cs="ＭＳ ゴシック" w:hint="eastAsia"/>
        </w:rPr>
        <w:t>）</w:t>
      </w:r>
    </w:p>
    <w:p w14:paraId="619CADB8" w14:textId="7AD52805" w:rsidR="00B6774A" w:rsidRPr="0041564E" w:rsidRDefault="004766FE" w:rsidP="00C1234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望月　照夫　</w:t>
      </w:r>
      <w:r w:rsidR="00B817CE">
        <w:rPr>
          <w:rFonts w:hAnsi="ＭＳ 明朝" w:cs="ＭＳ ゴシック" w:hint="eastAsia"/>
        </w:rPr>
        <w:t xml:space="preserve">　　</w:t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r w:rsidR="00B6774A">
        <w:rPr>
          <w:rFonts w:hAnsi="ＭＳ 明朝" w:cs="ＭＳ ゴシック"/>
        </w:rPr>
        <w:t>）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777F552C" w14:textId="3701C119" w:rsidR="00E8457E" w:rsidRPr="00514322" w:rsidRDefault="006F4176" w:rsidP="006F4176">
      <w:pPr>
        <w:pStyle w:val="a3"/>
        <w:rPr>
          <w:rFonts w:hAnsi="ＭＳ 明朝" w:cs="ＭＳ ゴシック"/>
          <w:b/>
          <w:bCs/>
          <w:color w:val="C45911" w:themeColor="accent2" w:themeShade="BF"/>
        </w:rPr>
      </w:pPr>
      <w:r>
        <w:rPr>
          <w:rFonts w:hAnsi="ＭＳ 明朝" w:cs="ＭＳ ゴシック" w:hint="eastAsia"/>
        </w:rPr>
        <w:t>1</w:t>
      </w:r>
      <w:r>
        <w:rPr>
          <w:rFonts w:hAnsi="ＭＳ 明朝" w:cs="ＭＳ ゴシック"/>
        </w:rPr>
        <w:t>.</w:t>
      </w:r>
      <w:r w:rsidR="00775584">
        <w:rPr>
          <w:rFonts w:hAnsi="ＭＳ 明朝" w:cs="ＭＳ ゴシック" w:hint="eastAsia"/>
        </w:rPr>
        <w:t>出場資格</w:t>
      </w:r>
      <w:r w:rsidR="003073D4">
        <w:rPr>
          <w:rFonts w:hAnsi="ＭＳ 明朝" w:cs="ＭＳ ゴシック" w:hint="eastAsia"/>
        </w:rPr>
        <w:t xml:space="preserve">　　</w:t>
      </w:r>
      <w:r w:rsidR="00A9006D" w:rsidRPr="00A9006D">
        <w:rPr>
          <w:rFonts w:hAnsi="ＭＳ 明朝" w:cs="ＭＳ ゴシック" w:hint="eastAsia"/>
          <w:bdr w:val="single" w:sz="4" w:space="0" w:color="auto"/>
        </w:rPr>
        <w:t>初心者研修会</w:t>
      </w:r>
      <w:r w:rsidR="00A9006D">
        <w:rPr>
          <w:rFonts w:hAnsi="ＭＳ 明朝" w:cs="ＭＳ ゴシック" w:hint="eastAsia"/>
        </w:rPr>
        <w:t xml:space="preserve">　　　　</w:t>
      </w:r>
      <w:r w:rsidR="00DB502B" w:rsidRPr="00A9006D">
        <w:rPr>
          <w:rFonts w:hAnsi="ＭＳ 明朝" w:cs="ＭＳ ゴシック"/>
        </w:rPr>
        <w:t>20</w:t>
      </w:r>
      <w:r w:rsidR="00B6774A" w:rsidRPr="00A9006D">
        <w:rPr>
          <w:rFonts w:hAnsi="ＭＳ 明朝" w:cs="ＭＳ ゴシック" w:hint="eastAsia"/>
        </w:rPr>
        <w:t>2</w:t>
      </w:r>
      <w:r w:rsidR="00C37352">
        <w:rPr>
          <w:rFonts w:hAnsi="ＭＳ 明朝" w:cs="ＭＳ ゴシック" w:hint="eastAsia"/>
        </w:rPr>
        <w:t>1</w:t>
      </w:r>
      <w:r w:rsidR="00FB54F8" w:rsidRPr="00A9006D">
        <w:rPr>
          <w:rFonts w:hAnsi="ＭＳ 明朝" w:cs="ＭＳ ゴシック" w:hint="eastAsia"/>
        </w:rPr>
        <w:t>年度</w:t>
      </w:r>
      <w:r w:rsidR="00DB502B" w:rsidRPr="00A9006D">
        <w:rPr>
          <w:rFonts w:hAnsi="ＭＳ 明朝" w:cs="ＭＳ ゴシック" w:hint="eastAsia"/>
        </w:rPr>
        <w:t>本連盟登録</w:t>
      </w:r>
      <w:r w:rsidR="00FB54F8" w:rsidRPr="00A9006D">
        <w:rPr>
          <w:rFonts w:hAnsi="ＭＳ 明朝" w:cs="ＭＳ ゴシック" w:hint="eastAsia"/>
        </w:rPr>
        <w:t>選手</w:t>
      </w:r>
      <w:r w:rsidR="00A9006D">
        <w:rPr>
          <w:rFonts w:hAnsi="ＭＳ 明朝" w:cs="ＭＳ ゴシック" w:hint="eastAsia"/>
        </w:rPr>
        <w:t>であること。</w:t>
      </w:r>
      <w:r w:rsidR="008A3D9B" w:rsidRPr="00A9006D">
        <w:rPr>
          <w:rFonts w:hAnsi="ＭＳ 明朝" w:cs="ＭＳ ゴシック" w:hint="eastAsia"/>
        </w:rPr>
        <w:t xml:space="preserve"> </w:t>
      </w:r>
      <w:r w:rsidR="00514322">
        <w:rPr>
          <w:rFonts w:hAnsi="ＭＳ 明朝" w:cs="ＭＳ ゴシック"/>
        </w:rPr>
        <w:t xml:space="preserve">  </w:t>
      </w:r>
      <w:r w:rsidR="001864F3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</w:rPr>
        <w:t xml:space="preserve">　</w:t>
      </w:r>
      <w:r w:rsidR="00AA4120">
        <w:rPr>
          <w:rFonts w:hAnsi="ＭＳ 明朝" w:cs="ＭＳ ゴシック" w:hint="eastAsia"/>
        </w:rPr>
        <w:t xml:space="preserve">　　</w:t>
      </w:r>
      <w:r w:rsidR="00AA4120" w:rsidRPr="00B62F3B">
        <w:rPr>
          <w:rFonts w:hAnsi="ＭＳ 明朝" w:cs="ＭＳ ゴシック" w:hint="eastAsia"/>
          <w:sz w:val="22"/>
        </w:rPr>
        <w:t xml:space="preserve">　</w:t>
      </w:r>
      <w:r>
        <w:rPr>
          <w:rFonts w:hAnsi="ＭＳ 明朝" w:cs="ＭＳ ゴシック" w:hint="eastAsia"/>
          <w:sz w:val="22"/>
        </w:rPr>
        <w:t xml:space="preserve"> </w:t>
      </w:r>
      <w:r>
        <w:rPr>
          <w:rFonts w:hAnsi="ＭＳ 明朝" w:cs="ＭＳ ゴシック"/>
          <w:sz w:val="22"/>
        </w:rPr>
        <w:t xml:space="preserve">    </w:t>
      </w:r>
      <w:r w:rsidR="00514322" w:rsidRPr="00B62F3B">
        <w:rPr>
          <w:rFonts w:hAnsi="ＭＳ 明朝" w:cs="ＭＳ ゴシック" w:hint="eastAsia"/>
          <w:b/>
          <w:bCs/>
          <w:color w:val="000000" w:themeColor="text1"/>
          <w:sz w:val="22"/>
          <w:u w:val="double"/>
        </w:rPr>
        <w:t>先着　2</w:t>
      </w:r>
      <w:r w:rsidR="00514322" w:rsidRPr="00B62F3B">
        <w:rPr>
          <w:rFonts w:hAnsi="ＭＳ 明朝" w:cs="ＭＳ ゴシック"/>
          <w:b/>
          <w:bCs/>
          <w:color w:val="000000" w:themeColor="text1"/>
          <w:sz w:val="22"/>
          <w:u w:val="double"/>
        </w:rPr>
        <w:t>0</w:t>
      </w:r>
      <w:r w:rsidR="00514322" w:rsidRPr="00B62F3B">
        <w:rPr>
          <w:rFonts w:hAnsi="ＭＳ 明朝" w:cs="ＭＳ ゴシック" w:hint="eastAsia"/>
          <w:b/>
          <w:bCs/>
          <w:color w:val="000000" w:themeColor="text1"/>
          <w:sz w:val="22"/>
          <w:u w:val="double"/>
        </w:rPr>
        <w:t>名</w:t>
      </w:r>
    </w:p>
    <w:p w14:paraId="04854E69" w14:textId="0EC49415" w:rsidR="00E353AD" w:rsidRDefault="00E353AD" w:rsidP="00E353AD">
      <w:pPr>
        <w:pStyle w:val="a3"/>
        <w:ind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</w:t>
      </w:r>
      <w:r w:rsidR="00514322">
        <w:rPr>
          <w:rFonts w:hAnsi="ＭＳ 明朝" w:cs="ＭＳ ゴシック"/>
        </w:rPr>
        <w:t xml:space="preserve">  </w:t>
      </w:r>
      <w:r w:rsidR="003073D4">
        <w:rPr>
          <w:rFonts w:hAnsi="ＭＳ 明朝" w:cs="ＭＳ ゴシック" w:hint="eastAsia"/>
          <w:bdr w:val="single" w:sz="4" w:space="0" w:color="auto"/>
        </w:rPr>
        <w:t>スクランブルペアゴルフ</w:t>
      </w:r>
      <w:r w:rsidR="00A9006D" w:rsidRPr="00A9006D">
        <w:rPr>
          <w:rFonts w:hAnsi="ＭＳ 明朝" w:cs="ＭＳ ゴシック" w:hint="eastAsia"/>
          <w:bdr w:val="single" w:sz="4" w:space="0" w:color="auto"/>
        </w:rPr>
        <w:t>選手権</w:t>
      </w:r>
      <w:r w:rsidR="00A9006D">
        <w:rPr>
          <w:rFonts w:hAnsi="ＭＳ 明朝" w:cs="ＭＳ ゴシック" w:hint="eastAsia"/>
        </w:rPr>
        <w:t xml:space="preserve">　参加ダブルスは、本連盟登録選手であること。</w:t>
      </w:r>
    </w:p>
    <w:p w14:paraId="61706824" w14:textId="662A1586" w:rsidR="00212972" w:rsidRPr="008F05B5" w:rsidRDefault="00A9006D" w:rsidP="00AA4120">
      <w:pPr>
        <w:pStyle w:val="a3"/>
        <w:ind w:left="1890" w:hangingChars="900" w:hanging="189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</w:t>
      </w:r>
      <w:r w:rsidR="00514322">
        <w:rPr>
          <w:rFonts w:hAnsi="ＭＳ 明朝" w:cs="ＭＳ ゴシック"/>
        </w:rPr>
        <w:t xml:space="preserve"> </w:t>
      </w:r>
      <w:r w:rsidR="00C37352">
        <w:rPr>
          <w:rFonts w:hAnsi="ＭＳ 明朝" w:cs="ＭＳ ゴシック" w:hint="eastAsia"/>
        </w:rPr>
        <w:t xml:space="preserve">　　</w:t>
      </w:r>
      <w:r w:rsidR="00212972">
        <w:rPr>
          <w:rFonts w:hAnsi="ＭＳ 明朝" w:cs="ＭＳ ゴシック" w:hint="eastAsia"/>
        </w:rPr>
        <w:t>男女ミックスダブルスも可</w:t>
      </w:r>
      <w:r w:rsidR="00AA4120">
        <w:rPr>
          <w:rFonts w:hAnsi="ＭＳ 明朝" w:cs="ＭＳ ゴシック" w:hint="eastAsia"/>
        </w:rPr>
        <w:t>。</w:t>
      </w:r>
      <w:r w:rsidR="00514322" w:rsidRPr="00AA4120">
        <w:rPr>
          <w:rFonts w:hAnsi="ＭＳ 明朝" w:cs="ＭＳ ゴシック"/>
          <w:b/>
          <w:bCs/>
          <w:color w:val="002060"/>
          <w:u w:val="wave"/>
        </w:rPr>
        <w:t xml:space="preserve"> 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但し、目安として、２人の平均ストロークの合計が</w:t>
      </w:r>
      <w:r w:rsidR="004766FE">
        <w:rPr>
          <w:rFonts w:hAnsi="ＭＳ 明朝" w:cs="ＭＳ ゴシック" w:hint="eastAsia"/>
          <w:b/>
          <w:bCs/>
          <w:color w:val="FF0000"/>
          <w:u w:val="wave"/>
        </w:rPr>
        <w:t>2</w:t>
      </w:r>
      <w:r w:rsidR="004766FE">
        <w:rPr>
          <w:rFonts w:hAnsi="ＭＳ 明朝" w:cs="ＭＳ ゴシック"/>
          <w:b/>
          <w:bCs/>
          <w:color w:val="FF0000"/>
          <w:u w:val="wave"/>
        </w:rPr>
        <w:t>00</w:t>
      </w:r>
      <w:r w:rsidR="00AA4120" w:rsidRPr="00AA4120">
        <w:rPr>
          <w:rFonts w:hAnsi="ＭＳ 明朝" w:cs="ＭＳ ゴシック" w:hint="eastAsia"/>
          <w:b/>
          <w:bCs/>
          <w:color w:val="FF0000"/>
          <w:u w:val="wave"/>
        </w:rPr>
        <w:t>ストローク</w:t>
      </w:r>
      <w:r w:rsidR="00AE0BF2">
        <w:rPr>
          <w:rFonts w:hAnsi="ＭＳ 明朝" w:cs="ＭＳ ゴシック" w:hint="eastAsia"/>
          <w:b/>
          <w:bCs/>
          <w:color w:val="FF0000"/>
          <w:u w:val="wave"/>
        </w:rPr>
        <w:t>前後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であること。</w:t>
      </w:r>
      <w:r w:rsidR="00B62F3B" w:rsidRPr="00B62F3B">
        <w:rPr>
          <w:rFonts w:hAnsi="ＭＳ 明朝" w:cs="ＭＳ ゴシック" w:hint="eastAsia"/>
          <w:b/>
          <w:bCs/>
          <w:color w:val="002060"/>
        </w:rPr>
        <w:t xml:space="preserve"> </w:t>
      </w:r>
      <w:r w:rsidR="00B62F3B" w:rsidRPr="00B62F3B">
        <w:rPr>
          <w:rFonts w:hAnsi="ＭＳ 明朝" w:cs="ＭＳ ゴシック"/>
          <w:b/>
          <w:bCs/>
          <w:color w:val="002060"/>
        </w:rPr>
        <w:t xml:space="preserve">                                            </w:t>
      </w:r>
      <w:r w:rsidR="00514322">
        <w:rPr>
          <w:rFonts w:hAnsi="ＭＳ 明朝" w:cs="ＭＳ ゴシック"/>
        </w:rPr>
        <w:t xml:space="preserve"> 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5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組</w:t>
      </w:r>
    </w:p>
    <w:p w14:paraId="7F310B5A" w14:textId="6BEB07E2" w:rsidR="008A3D9B" w:rsidRPr="00212972" w:rsidRDefault="008A3D9B" w:rsidP="00212972">
      <w:pPr>
        <w:pStyle w:val="a3"/>
        <w:ind w:leftChars="950" w:left="241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="00212972">
        <w:rPr>
          <w:rFonts w:hAnsi="ＭＳ 明朝" w:cs="ＭＳ ゴシック" w:hint="eastAsia"/>
          <w:color w:val="FF0000"/>
        </w:rPr>
        <w:t>参加選手</w:t>
      </w:r>
      <w:r w:rsidR="00AA4120">
        <w:rPr>
          <w:rFonts w:hAnsi="ＭＳ 明朝" w:cs="ＭＳ ゴシック" w:hint="eastAsia"/>
          <w:color w:val="FF0000"/>
        </w:rPr>
        <w:t>、関係者</w:t>
      </w:r>
      <w:r w:rsidR="00212972">
        <w:rPr>
          <w:rFonts w:hAnsi="ＭＳ 明朝" w:cs="ＭＳ ゴシック" w:hint="eastAsia"/>
          <w:color w:val="FF0000"/>
        </w:rPr>
        <w:t>は、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申告書類を提出できること(別紙参照)</w:t>
      </w:r>
    </w:p>
    <w:p w14:paraId="673DE6D4" w14:textId="2C39D9F9" w:rsidR="00DB502B" w:rsidRDefault="00551937" w:rsidP="008A20AC">
      <w:pPr>
        <w:pStyle w:val="a3"/>
        <w:ind w:left="3150" w:hangingChars="1500" w:hanging="3150"/>
        <w:rPr>
          <w:rFonts w:hAnsi="ＭＳ 明朝" w:cs="ＭＳ ゴシック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  <w:bdr w:val="single" w:sz="4" w:space="0" w:color="auto"/>
        </w:rPr>
        <w:t>スクランブル</w:t>
      </w:r>
      <w:r w:rsidR="004766FE">
        <w:rPr>
          <w:rFonts w:hAnsi="ＭＳ 明朝" w:cs="ＭＳ ゴシック" w:hint="eastAsia"/>
          <w:bdr w:val="single" w:sz="4" w:space="0" w:color="auto"/>
        </w:rPr>
        <w:t>(ダブルス)</w:t>
      </w:r>
      <w:r w:rsidR="003073D4">
        <w:rPr>
          <w:rFonts w:hAnsi="ＭＳ 明朝" w:cs="ＭＳ ゴシック" w:hint="eastAsia"/>
          <w:bdr w:val="single" w:sz="4" w:space="0" w:color="auto"/>
        </w:rPr>
        <w:t>方式</w:t>
      </w:r>
      <w:r w:rsidR="00E353AD">
        <w:rPr>
          <w:rFonts w:hAnsi="ＭＳ 明朝" w:cs="ＭＳ ゴシック" w:hint="eastAsia"/>
        </w:rPr>
        <w:t xml:space="preserve">　</w:t>
      </w:r>
      <w:r w:rsidR="008A20AC">
        <w:rPr>
          <w:rFonts w:hAnsi="ＭＳ 明朝" w:cs="ＭＳ ゴシック" w:hint="eastAsia"/>
        </w:rPr>
        <w:t>それぞれがティーショットを打ち、2打目からは、2人のボールの好きな方を選択し、そこから2人とも2打目を打ち、それをカップインまで繰り返し、最小の打数をそのホールのスコアとする。</w:t>
      </w:r>
      <w:r w:rsidR="003073D4">
        <w:rPr>
          <w:rFonts w:hAnsi="ＭＳ 明朝" w:cs="ＭＳ ゴシック" w:hint="eastAsia"/>
        </w:rPr>
        <w:t xml:space="preserve">　　</w:t>
      </w:r>
      <w:r w:rsidR="00AA4120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</w:rPr>
        <w:t>詳細別紙</w:t>
      </w:r>
      <w:r w:rsidR="00D26112">
        <w:rPr>
          <w:rFonts w:hAnsi="ＭＳ 明朝" w:cs="ＭＳ ゴシック" w:hint="eastAsia"/>
        </w:rPr>
        <w:t>参照</w:t>
      </w:r>
      <w:r w:rsidR="003073D4">
        <w:rPr>
          <w:rFonts w:hAnsi="ＭＳ 明朝" w:cs="ＭＳ ゴシック" w:hint="eastAsia"/>
        </w:rPr>
        <w:t xml:space="preserve">　</w:t>
      </w:r>
    </w:p>
    <w:p w14:paraId="62F8C67C" w14:textId="713E6368" w:rsidR="00AF1119" w:rsidRDefault="00AF1119" w:rsidP="008A20AC">
      <w:pPr>
        <w:pStyle w:val="a3"/>
        <w:ind w:left="3150" w:hangingChars="1500" w:hanging="3150"/>
        <w:rPr>
          <w:rFonts w:hAnsi="ＭＳ 明朝" w:cs="ＭＳ ゴシック"/>
          <w:b/>
          <w:bCs/>
        </w:rPr>
      </w:pPr>
      <w:r>
        <w:rPr>
          <w:rFonts w:hAnsi="ＭＳ 明朝" w:cs="ＭＳ ゴシック" w:hint="eastAsia"/>
        </w:rPr>
        <w:t xml:space="preserve">　　　　　　　　　　　　</w:t>
      </w:r>
      <w:r w:rsidR="00417752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 xml:space="preserve">　</w:t>
      </w:r>
      <w:r w:rsidR="00417752">
        <w:rPr>
          <w:rFonts w:hAnsi="ＭＳ 明朝" w:cs="ＭＳ ゴシック" w:hint="eastAsia"/>
        </w:rPr>
        <w:t xml:space="preserve">　</w:t>
      </w:r>
      <w:r w:rsidRPr="00A24116">
        <w:rPr>
          <w:rFonts w:hAnsi="ＭＳ 明朝" w:cs="ＭＳ ゴシック" w:hint="eastAsia"/>
          <w:b/>
          <w:bCs/>
        </w:rPr>
        <w:t>※</w:t>
      </w:r>
      <w:r w:rsidR="00417752" w:rsidRPr="00A24116">
        <w:rPr>
          <w:rFonts w:hAnsi="ＭＳ 明朝" w:cs="ＭＳ ゴシック" w:hint="eastAsia"/>
          <w:b/>
          <w:bCs/>
        </w:rPr>
        <w:t xml:space="preserve">　</w:t>
      </w:r>
      <w:r w:rsidRPr="00A24116">
        <w:rPr>
          <w:rFonts w:hAnsi="ＭＳ 明朝" w:cs="ＭＳ ゴシック" w:hint="eastAsia"/>
          <w:b/>
          <w:bCs/>
        </w:rPr>
        <w:t>駿河コースの９ホール</w:t>
      </w:r>
      <w:r w:rsidR="00A24116">
        <w:rPr>
          <w:rFonts w:hAnsi="ＭＳ 明朝" w:cs="ＭＳ ゴシック" w:hint="eastAsia"/>
          <w:b/>
          <w:bCs/>
        </w:rPr>
        <w:t>×</w:t>
      </w:r>
      <w:r w:rsidRPr="00A24116">
        <w:rPr>
          <w:rFonts w:hAnsi="ＭＳ 明朝" w:cs="ＭＳ ゴシック" w:hint="eastAsia"/>
          <w:b/>
          <w:bCs/>
        </w:rPr>
        <w:t>2回</w:t>
      </w:r>
      <w:r w:rsidR="00A24116">
        <w:rPr>
          <w:rFonts w:hAnsi="ＭＳ 明朝" w:cs="ＭＳ ゴシック" w:hint="eastAsia"/>
          <w:b/>
          <w:bCs/>
        </w:rPr>
        <w:t>＝１８ホール</w:t>
      </w:r>
      <w:r w:rsidR="003E392F" w:rsidRPr="00A24116">
        <w:rPr>
          <w:rFonts w:hAnsi="ＭＳ 明朝" w:cs="ＭＳ ゴシック" w:hint="eastAsia"/>
          <w:b/>
          <w:bCs/>
        </w:rPr>
        <w:t>、</w:t>
      </w:r>
      <w:r w:rsidR="00573C06" w:rsidRPr="00A24116">
        <w:rPr>
          <w:rFonts w:hAnsi="ＭＳ 明朝" w:cs="ＭＳ ゴシック" w:hint="eastAsia"/>
          <w:b/>
          <w:bCs/>
        </w:rPr>
        <w:t>ハーフ休憩</w:t>
      </w:r>
      <w:r w:rsidR="003E392F" w:rsidRPr="00A24116">
        <w:rPr>
          <w:rFonts w:hAnsi="ＭＳ 明朝" w:cs="ＭＳ ゴシック" w:hint="eastAsia"/>
          <w:b/>
          <w:bCs/>
        </w:rPr>
        <w:t>あり。</w:t>
      </w:r>
    </w:p>
    <w:p w14:paraId="01788160" w14:textId="0D2BFF45" w:rsidR="00A24116" w:rsidRPr="00A24116" w:rsidRDefault="00A24116" w:rsidP="008A20AC">
      <w:pPr>
        <w:pStyle w:val="a3"/>
        <w:ind w:left="3162" w:hangingChars="1500" w:hanging="3162"/>
        <w:rPr>
          <w:rFonts w:hAnsi="ＭＳ 明朝" w:cs="ＭＳ ゴシック"/>
          <w:b/>
          <w:bCs/>
        </w:rPr>
      </w:pPr>
      <w:r>
        <w:rPr>
          <w:rFonts w:hAnsi="ＭＳ 明朝" w:cs="ＭＳ ゴシック" w:hint="eastAsia"/>
          <w:b/>
          <w:bCs/>
        </w:rPr>
        <w:t xml:space="preserve">　　　　　　　　　　　　　　　　　スタート方法は参加人数により、通常またはショットガン方式</w:t>
      </w:r>
    </w:p>
    <w:p w14:paraId="7469AEC5" w14:textId="49C5D1FA" w:rsidR="00775584" w:rsidRPr="00A24116" w:rsidRDefault="00212972" w:rsidP="00DB502B">
      <w:pPr>
        <w:pStyle w:val="a3"/>
        <w:rPr>
          <w:rFonts w:hAnsi="ＭＳ 明朝" w:cs="ＭＳ ゴシック"/>
        </w:rPr>
      </w:pPr>
      <w:r w:rsidRPr="00A24116">
        <w:rPr>
          <w:rFonts w:hAnsi="ＭＳ 明朝" w:cs="ＭＳ ゴシック" w:hint="eastAsia"/>
        </w:rPr>
        <w:t>3</w:t>
      </w:r>
      <w:r w:rsidR="00775584" w:rsidRPr="00A24116">
        <w:rPr>
          <w:rFonts w:hAnsi="ＭＳ 明朝" w:cs="ＭＳ ゴシック" w:hint="eastAsia"/>
        </w:rPr>
        <w:t>．使用グリーン</w:t>
      </w:r>
      <w:r w:rsidR="00775584" w:rsidRPr="00A24116">
        <w:rPr>
          <w:rFonts w:hAnsi="ＭＳ 明朝" w:cs="ＭＳ ゴシック" w:hint="eastAsia"/>
        </w:rPr>
        <w:tab/>
      </w:r>
      <w:r w:rsidR="00514322" w:rsidRPr="00A24116">
        <w:rPr>
          <w:rFonts w:hAnsi="ＭＳ 明朝" w:cs="ＭＳ ゴシック"/>
        </w:rPr>
        <w:t xml:space="preserve">       </w:t>
      </w:r>
      <w:r w:rsidR="00514322" w:rsidRPr="00A24116">
        <w:rPr>
          <w:rFonts w:hAnsi="ＭＳ 明朝" w:cs="ＭＳ ゴシック"/>
          <w:b/>
          <w:bCs/>
          <w:color w:val="00B050"/>
        </w:rPr>
        <w:t xml:space="preserve"> </w:t>
      </w:r>
      <w:r w:rsidR="00D13908" w:rsidRPr="00A24116">
        <w:rPr>
          <w:rFonts w:hAnsi="ＭＳ 明朝" w:cs="ＭＳ ゴシック" w:hint="eastAsia"/>
          <w:b/>
          <w:bCs/>
          <w:color w:val="00B050"/>
        </w:rPr>
        <w:t xml:space="preserve"> </w:t>
      </w:r>
      <w:r w:rsidR="00D13908" w:rsidRPr="00A24116">
        <w:rPr>
          <w:rFonts w:hAnsi="ＭＳ 明朝" w:cs="ＭＳ ゴシック"/>
          <w:b/>
          <w:bCs/>
          <w:color w:val="00B050"/>
        </w:rPr>
        <w:t xml:space="preserve"> </w:t>
      </w:r>
      <w:r w:rsidR="00AF1119" w:rsidRPr="00A24116">
        <w:rPr>
          <w:rFonts w:hAnsi="ＭＳ 明朝" w:cs="ＭＳ ゴシック" w:hint="eastAsia"/>
          <w:b/>
          <w:bCs/>
        </w:rPr>
        <w:t>駿河コース　使用グリーン</w:t>
      </w:r>
      <w:r w:rsidR="003E392F" w:rsidRPr="00A24116">
        <w:rPr>
          <w:rFonts w:hAnsi="ＭＳ 明朝" w:cs="ＭＳ ゴシック" w:hint="eastAsia"/>
          <w:b/>
          <w:bCs/>
        </w:rPr>
        <w:t>及びヤーデージは後日組み合わせと一緒に発表。</w:t>
      </w:r>
    </w:p>
    <w:p w14:paraId="0596DFAA" w14:textId="405C51E6" w:rsidR="00D41CE7" w:rsidRPr="00CD2E53" w:rsidRDefault="00212972" w:rsidP="00CD2E53">
      <w:pPr>
        <w:pStyle w:val="a3"/>
        <w:rPr>
          <w:rFonts w:asciiTheme="minorEastAsia" w:eastAsiaTheme="minorEastAsia" w:hAnsiTheme="minorEastAsia"/>
          <w:bCs/>
        </w:rPr>
      </w:pPr>
      <w:r w:rsidRPr="00A24116">
        <w:rPr>
          <w:rFonts w:hAnsi="ＭＳ 明朝" w:cs="ＭＳ ゴシック" w:hint="eastAsia"/>
        </w:rPr>
        <w:t>4</w:t>
      </w:r>
      <w:r w:rsidR="00775584" w:rsidRPr="00A24116">
        <w:rPr>
          <w:rFonts w:hAnsi="ＭＳ 明朝" w:cs="ＭＳ ゴシック" w:hint="eastAsia"/>
        </w:rPr>
        <w:t>．使用ティ</w:t>
      </w:r>
      <w:r w:rsidR="00775584" w:rsidRPr="00A24116">
        <w:rPr>
          <w:rFonts w:hAnsi="ＭＳ 明朝" w:cs="ＭＳ ゴシック" w:hint="eastAsia"/>
        </w:rPr>
        <w:tab/>
      </w:r>
      <w:r w:rsidR="00D41CE7" w:rsidRPr="00A24116">
        <w:rPr>
          <w:rFonts w:asciiTheme="minorEastAsia" w:eastAsiaTheme="minorEastAsia" w:hAnsiTheme="minorEastAsia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A24116">
        <w:rPr>
          <w:rFonts w:asciiTheme="minorEastAsia" w:eastAsiaTheme="minorEastAsia" w:hAnsiTheme="minorEastAsia" w:cs="ＭＳ ゴシック" w:hint="eastAsia"/>
          <w:b/>
          <w:bCs/>
          <w:color w:val="0070C0"/>
        </w:rPr>
        <w:tab/>
      </w:r>
      <w:r w:rsidRPr="00A24116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AF1119" w:rsidRPr="00A24116">
        <w:rPr>
          <w:rFonts w:asciiTheme="minorEastAsia" w:eastAsiaTheme="minorEastAsia" w:hAnsiTheme="minorEastAsia" w:cs="ＭＳ ゴシック" w:hint="eastAsia"/>
          <w:b/>
          <w:bCs/>
          <w:color w:val="0070C0"/>
        </w:rPr>
        <w:t>白</w:t>
      </w:r>
      <w:r w:rsidR="00F60435" w:rsidRPr="00A24116">
        <w:rPr>
          <w:rFonts w:asciiTheme="minorEastAsia" w:eastAsiaTheme="minorEastAsia" w:hAnsiTheme="minorEastAsia" w:hint="eastAsia"/>
          <w:b/>
          <w:bCs/>
          <w:color w:val="0070C0"/>
        </w:rPr>
        <w:t>マーク</w:t>
      </w:r>
      <w:r w:rsidR="00CD2E53">
        <w:rPr>
          <w:rFonts w:asciiTheme="minorEastAsia" w:eastAsiaTheme="minorEastAsia" w:hAnsiTheme="minorEastAsia" w:hint="eastAsia"/>
          <w:bCs/>
        </w:rPr>
        <w:t xml:space="preserve"> </w:t>
      </w:r>
      <w:r w:rsidR="00CD2E53">
        <w:rPr>
          <w:rFonts w:asciiTheme="minorEastAsia" w:eastAsiaTheme="minorEastAsia" w:hAnsiTheme="minorEastAsia"/>
          <w:bCs/>
        </w:rPr>
        <w:t xml:space="preserve">      </w:t>
      </w:r>
      <w:r w:rsidR="00D41CE7" w:rsidRPr="00A24116">
        <w:rPr>
          <w:rFonts w:asciiTheme="minorEastAsia" w:eastAsiaTheme="minorEastAsia" w:hAnsiTheme="minorEastAsia" w:hint="eastAsia"/>
          <w:b/>
          <w:color w:val="FF66FF"/>
          <w:bdr w:val="single" w:sz="4" w:space="0" w:color="auto"/>
        </w:rPr>
        <w:t>女子</w:t>
      </w:r>
      <w:r w:rsidR="00D41CE7" w:rsidRPr="00A24116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Pr="00A24116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AF1119" w:rsidRPr="00A24116">
        <w:rPr>
          <w:rFonts w:asciiTheme="minorEastAsia" w:eastAsiaTheme="minorEastAsia" w:hAnsiTheme="minorEastAsia" w:hint="eastAsia"/>
          <w:b/>
          <w:color w:val="FF66FF"/>
        </w:rPr>
        <w:t>赤</w:t>
      </w:r>
      <w:r w:rsidR="00D41CE7" w:rsidRPr="00A24116">
        <w:rPr>
          <w:rFonts w:asciiTheme="minorEastAsia" w:eastAsiaTheme="minorEastAsia" w:hAnsiTheme="minorEastAsia" w:hint="eastAsia"/>
          <w:b/>
          <w:color w:val="FF66FF"/>
        </w:rPr>
        <w:t>マーク</w:t>
      </w:r>
    </w:p>
    <w:p w14:paraId="080F38DB" w14:textId="58FBFEE3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E0E4C7E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732F493E" w14:textId="77777777" w:rsidR="00CD2E53" w:rsidRPr="00CD2E53" w:rsidRDefault="00212972" w:rsidP="00CD2E53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  <w:r w:rsidR="00CD2E53">
        <w:rPr>
          <w:rFonts w:hint="eastAsia"/>
          <w:szCs w:val="20"/>
        </w:rPr>
        <w:t>（いわゆる</w:t>
      </w:r>
      <w:r w:rsidR="00CD2E53">
        <w:rPr>
          <w:szCs w:val="20"/>
        </w:rPr>
        <w:t>「高反発クラブ」</w:t>
      </w:r>
      <w:r w:rsidR="00CD2E53">
        <w:rPr>
          <w:rFonts w:hint="eastAsia"/>
          <w:szCs w:val="20"/>
        </w:rPr>
        <w:t>）</w:t>
      </w:r>
      <w:r w:rsidR="00CD2E53">
        <w:rPr>
          <w:szCs w:val="20"/>
        </w:rPr>
        <w:t>は</w:t>
      </w:r>
      <w:r w:rsidR="00CD2E53">
        <w:rPr>
          <w:rFonts w:hint="eastAsia"/>
          <w:szCs w:val="20"/>
        </w:rPr>
        <w:t>，使用禁止とする。</w:t>
      </w:r>
    </w:p>
    <w:p w14:paraId="0293C6C9" w14:textId="2A793D84" w:rsidR="009B6361" w:rsidRDefault="00212972" w:rsidP="00551937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lastRenderedPageBreak/>
        <w:t>8</w:t>
      </w:r>
      <w:r w:rsidR="00775584">
        <w:rPr>
          <w:rFonts w:hAnsi="ＭＳ 明朝" w:cs="ＭＳ ゴシック" w:hint="eastAsia"/>
        </w:rPr>
        <w:t>．</w:t>
      </w:r>
      <w:r w:rsidR="001864F3">
        <w:rPr>
          <w:rFonts w:hAnsi="ＭＳ 明朝" w:cs="ＭＳ ゴシック" w:hint="eastAsia"/>
        </w:rPr>
        <w:t>開会式・開講式</w:t>
      </w:r>
      <w:r w:rsidR="00775584"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F05B5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  <w:r w:rsidR="009B6361">
        <w:rPr>
          <w:rFonts w:hAnsi="ＭＳ 明朝" w:cs="ＭＳ ゴシック" w:hint="eastAsia"/>
        </w:rPr>
        <w:t>」</w:t>
      </w:r>
    </w:p>
    <w:p w14:paraId="59803C84" w14:textId="0988CAD6" w:rsidR="00775584" w:rsidRPr="00883E7A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</w:r>
      <w:r w:rsidR="00775584" w:rsidRPr="00A24116">
        <w:rPr>
          <w:rFonts w:hAnsi="ＭＳ 明朝" w:cs="ＭＳ ゴシック" w:hint="eastAsia"/>
        </w:rPr>
        <w:t>午前</w:t>
      </w:r>
      <w:r w:rsidR="004766FE" w:rsidRPr="00A24116">
        <w:rPr>
          <w:rFonts w:hAnsi="ＭＳ 明朝" w:cs="ＭＳ ゴシック" w:hint="eastAsia"/>
        </w:rPr>
        <w:t>6</w:t>
      </w:r>
      <w:r w:rsidR="00775584" w:rsidRPr="00A24116">
        <w:rPr>
          <w:rFonts w:hAnsi="ＭＳ 明朝" w:cs="ＭＳ ゴシック" w:hint="eastAsia"/>
        </w:rPr>
        <w:t>時</w:t>
      </w:r>
      <w:r w:rsidR="009B6361" w:rsidRPr="00A24116">
        <w:rPr>
          <w:rFonts w:hAnsi="ＭＳ 明朝" w:cs="ＭＳ ゴシック" w:hint="eastAsia"/>
        </w:rPr>
        <w:t>0</w:t>
      </w:r>
      <w:r w:rsidR="00883E7A" w:rsidRPr="00A24116">
        <w:rPr>
          <w:rFonts w:hAnsi="ＭＳ 明朝" w:cs="ＭＳ ゴシック"/>
        </w:rPr>
        <w:t>0</w:t>
      </w:r>
      <w:r w:rsidR="00775584" w:rsidRPr="00A24116">
        <w:rPr>
          <w:rFonts w:hAnsi="ＭＳ 明朝" w:cs="ＭＳ ゴシック" w:hint="eastAsia"/>
        </w:rPr>
        <w:t>分より</w:t>
      </w:r>
      <w:r w:rsidR="00775584" w:rsidRPr="00883E7A">
        <w:rPr>
          <w:rFonts w:hAnsi="ＭＳ 明朝" w:cs="ＭＳ ゴシック" w:hint="eastAsia"/>
        </w:rPr>
        <w:t>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05C2D366" w14:textId="110934C9" w:rsidR="003073D4" w:rsidRPr="009B6361" w:rsidRDefault="009B6361" w:rsidP="003073D4">
      <w:pPr>
        <w:pStyle w:val="a3"/>
        <w:ind w:left="1680" w:firstLine="840"/>
        <w:rPr>
          <w:rFonts w:hAnsi="ＭＳ 明朝" w:cs="ＭＳ ゴシック"/>
        </w:rPr>
      </w:pPr>
      <w:r w:rsidRPr="009B6361">
        <w:rPr>
          <w:rFonts w:hAnsi="ＭＳ 明朝" w:cs="ＭＳ ゴシック" w:hint="eastAsia"/>
        </w:rPr>
        <w:t>7時スタート</w:t>
      </w:r>
      <w:r w:rsidR="00BB3344">
        <w:rPr>
          <w:rFonts w:hAnsi="ＭＳ 明朝" w:cs="ＭＳ ゴシック" w:hint="eastAsia"/>
        </w:rPr>
        <w:t xml:space="preserve">　ハーフ休憩あり。</w:t>
      </w:r>
    </w:p>
    <w:p w14:paraId="608A37B7" w14:textId="573E1024" w:rsidR="001C2AE3" w:rsidRDefault="00F65A2E" w:rsidP="0021297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5F9E14FC">
                <wp:simplePos x="0" y="0"/>
                <wp:positionH relativeFrom="column">
                  <wp:posOffset>1504950</wp:posOffset>
                </wp:positionH>
                <wp:positionV relativeFrom="paragraph">
                  <wp:posOffset>198755</wp:posOffset>
                </wp:positionV>
                <wp:extent cx="5181600" cy="1209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E6DF" id="正方形/長方形 1" o:spid="_x0000_s1026" style="position:absolute;left:0;text-align:left;margin-left:118.5pt;margin-top:15.65pt;width:408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212972">
        <w:rPr>
          <w:rFonts w:hAnsi="ＭＳ 明朝" w:cs="ＭＳ ゴシック" w:hint="eastAsia"/>
        </w:rPr>
        <w:t>10</w:t>
      </w:r>
      <w:r w:rsidR="00775584"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8F05B5">
        <w:rPr>
          <w:rFonts w:hAnsi="ＭＳ 明朝" w:cs="ＭＳ ゴシック" w:hint="eastAsia"/>
        </w:rPr>
        <w:t>入賞者</w:t>
      </w:r>
      <w:r w:rsidR="00E353AD">
        <w:rPr>
          <w:rFonts w:hAnsi="ＭＳ 明朝" w:cs="ＭＳ ゴシック" w:hint="eastAsia"/>
        </w:rPr>
        <w:t>には</w:t>
      </w:r>
      <w:r w:rsidR="003F5AE1">
        <w:rPr>
          <w:rFonts w:hAnsi="ＭＳ 明朝" w:cs="ＭＳ ゴシック" w:hint="eastAsia"/>
        </w:rPr>
        <w:t>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  <w:r w:rsidR="00404600">
        <w:rPr>
          <w:rFonts w:hAnsi="ＭＳ 明朝" w:cs="ＭＳ ゴシック" w:hint="eastAsia"/>
        </w:rPr>
        <w:t>、特別賞</w:t>
      </w:r>
      <w:r w:rsidR="006F4176">
        <w:rPr>
          <w:rFonts w:hAnsi="ＭＳ 明朝" w:cs="ＭＳ ゴシック" w:hint="eastAsia"/>
        </w:rPr>
        <w:t xml:space="preserve">多数　</w:t>
      </w:r>
      <w:r w:rsidR="00404600">
        <w:rPr>
          <w:rFonts w:hAnsi="ＭＳ 明朝" w:cs="ＭＳ ゴシック" w:hint="eastAsia"/>
        </w:rPr>
        <w:t xml:space="preserve">(協賛会社)　</w:t>
      </w:r>
    </w:p>
    <w:p w14:paraId="7F794218" w14:textId="3D7E4162" w:rsidR="00514322" w:rsidRPr="009B6361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1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 w:hint="eastAsia"/>
        </w:rPr>
        <w:t>初心者研修会</w:t>
      </w:r>
      <w:r w:rsidR="009B6361">
        <w:rPr>
          <w:rFonts w:hAnsi="ＭＳ 明朝" w:cs="ＭＳ ゴシック" w:hint="eastAsia"/>
        </w:rPr>
        <w:t>エントリーフィ</w:t>
      </w:r>
      <w:r w:rsidR="00F65A2E">
        <w:rPr>
          <w:rFonts w:hAnsi="ＭＳ 明朝" w:cs="ＭＳ ゴシック" w:hint="eastAsia"/>
        </w:rPr>
        <w:t xml:space="preserve">　</w:t>
      </w:r>
      <w:r w:rsidR="00514322">
        <w:rPr>
          <w:rFonts w:hAnsi="ＭＳ 明朝" w:cs="ＭＳ ゴシック" w:hint="eastAsia"/>
        </w:rPr>
        <w:t xml:space="preserve"> \</w:t>
      </w:r>
      <w:r w:rsidR="00514322">
        <w:rPr>
          <w:rFonts w:hAnsi="ＭＳ 明朝" w:cs="ＭＳ ゴシック"/>
        </w:rPr>
        <w:t xml:space="preserve"> 6.000- /1</w:t>
      </w:r>
      <w:r w:rsidR="00514322">
        <w:rPr>
          <w:rFonts w:hAnsi="ＭＳ 明朝" w:cs="ＭＳ ゴシック" w:hint="eastAsia"/>
        </w:rPr>
        <w:t>名 (レッスン</w:t>
      </w:r>
      <w:r w:rsidR="00CD2E53">
        <w:rPr>
          <w:rFonts w:hAnsi="ＭＳ 明朝" w:cs="ＭＳ ゴシック" w:hint="eastAsia"/>
        </w:rPr>
        <w:t>、コース使用昼食</w:t>
      </w:r>
      <w:r w:rsidR="009B6361">
        <w:rPr>
          <w:rFonts w:hAnsi="ＭＳ 明朝" w:cs="ＭＳ ゴシック" w:hint="eastAsia"/>
        </w:rPr>
        <w:t>代)</w:t>
      </w:r>
    </w:p>
    <w:p w14:paraId="7AFC7D5A" w14:textId="2ACD5809" w:rsidR="00551937" w:rsidRDefault="00514322" w:rsidP="00514322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ダブルス</w:t>
      </w:r>
      <w:r w:rsidR="00551937">
        <w:rPr>
          <w:rFonts w:hAnsi="ＭＳ 明朝" w:cs="ＭＳ ゴシック" w:hint="eastAsia"/>
        </w:rPr>
        <w:t>エントリーフィ</w:t>
      </w:r>
      <w:r w:rsidR="00F65A2E">
        <w:rPr>
          <w:rFonts w:hAnsi="ＭＳ 明朝" w:cs="ＭＳ ゴシック" w:hint="eastAsia"/>
        </w:rPr>
        <w:t xml:space="preserve">　 　</w:t>
      </w:r>
      <w:r w:rsidR="00E353AD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F65A2E">
        <w:rPr>
          <w:rFonts w:hAnsi="ＭＳ 明朝" w:cs="ＭＳ ゴシック"/>
        </w:rPr>
        <w:t>5</w:t>
      </w:r>
      <w:r w:rsidR="00B8244F">
        <w:rPr>
          <w:rFonts w:hAnsi="ＭＳ 明朝" w:cs="ＭＳ ゴシック" w:hint="eastAsia"/>
        </w:rPr>
        <w:t>.000-</w:t>
      </w:r>
      <w:r w:rsidR="00416791">
        <w:rPr>
          <w:rFonts w:hAnsi="ＭＳ 明朝" w:cs="ＭＳ ゴシック" w:hint="eastAsia"/>
        </w:rPr>
        <w:t>/1</w:t>
      </w:r>
      <w:r w:rsidR="00E353AD">
        <w:rPr>
          <w:rFonts w:hAnsi="ＭＳ 明朝" w:cs="ＭＳ ゴシック" w:hint="eastAsia"/>
        </w:rPr>
        <w:t>組・2名</w:t>
      </w:r>
      <w:r w:rsidR="00416791">
        <w:rPr>
          <w:rFonts w:hAnsi="ＭＳ 明朝" w:cs="ＭＳ ゴシック" w:hint="eastAsia"/>
        </w:rPr>
        <w:t xml:space="preserve">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</w:t>
      </w:r>
    </w:p>
    <w:p w14:paraId="22B72125" w14:textId="1A5DDD25" w:rsidR="00D26112" w:rsidRPr="00F14BCA" w:rsidRDefault="00F14BCA" w:rsidP="00F14BCA">
      <w:pPr>
        <w:pStyle w:val="a3"/>
        <w:ind w:firstLineChars="1500" w:firstLine="3162"/>
        <w:rPr>
          <w:rFonts w:hAnsi="ＭＳ 明朝" w:cs="ＭＳ ゴシック"/>
          <w:b/>
          <w:u w:val="wave"/>
        </w:rPr>
      </w:pPr>
      <w:r>
        <w:rPr>
          <w:rFonts w:hAnsi="ＭＳ 明朝" w:cs="ＭＳ ゴシック" w:hint="eastAsia"/>
          <w:b/>
          <w:u w:val="wave"/>
        </w:rPr>
        <w:t>※</w:t>
      </w:r>
      <w:r w:rsidR="00D26112" w:rsidRPr="00F14BCA">
        <w:rPr>
          <w:rFonts w:hAnsi="ＭＳ 明朝" w:cs="ＭＳ ゴシック" w:hint="eastAsia"/>
          <w:b/>
          <w:u w:val="wave"/>
        </w:rPr>
        <w:t>以上は、事前振込が必要です。入金確認で正式エントリーとなります。</w:t>
      </w:r>
    </w:p>
    <w:p w14:paraId="315B2B97" w14:textId="08194D38" w:rsidR="001864F3" w:rsidRPr="00CD2E53" w:rsidRDefault="00551937" w:rsidP="00CD2E53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</w:t>
      </w:r>
      <w:r w:rsidR="00F65A2E">
        <w:rPr>
          <w:rFonts w:hAnsi="ＭＳ 明朝" w:cs="ＭＳ ゴシック"/>
        </w:rPr>
        <w:t>）</w:t>
      </w:r>
      <w:r w:rsidR="00F65A2E">
        <w:rPr>
          <w:rFonts w:hAnsi="ＭＳ 明朝" w:cs="ＭＳ ゴシック" w:hint="eastAsia"/>
        </w:rPr>
        <w:t xml:space="preserve">　</w:t>
      </w:r>
      <w:r w:rsidR="00CD2E53">
        <w:rPr>
          <w:rFonts w:hAnsi="ＭＳ 明朝" w:cs="ＭＳ ゴシック" w:hint="eastAsia"/>
        </w:rPr>
        <w:t xml:space="preserve">　</w:t>
      </w:r>
      <w:r w:rsidR="004216A9" w:rsidRPr="00A24116">
        <w:rPr>
          <w:rFonts w:hAnsi="ＭＳ 明朝" w:cs="ＭＳ ゴシック" w:hint="eastAsia"/>
          <w:bCs/>
        </w:rPr>
        <w:t>スクランブル・・￥６，２５０</w:t>
      </w:r>
    </w:p>
    <w:p w14:paraId="7E4CB33B" w14:textId="43604AB2" w:rsidR="00BE6023" w:rsidRDefault="00775584" w:rsidP="00F14BCA">
      <w:pPr>
        <w:pStyle w:val="a3"/>
        <w:ind w:firstLineChars="1500" w:firstLine="3162"/>
        <w:rPr>
          <w:rFonts w:hAnsi="ＭＳ 明朝" w:cs="ＭＳ ゴシック"/>
          <w:bCs/>
        </w:rPr>
      </w:pPr>
      <w:r w:rsidRPr="00A24116">
        <w:rPr>
          <w:rFonts w:hAnsi="ＭＳ 明朝" w:cs="ＭＳ ゴシック" w:hint="eastAsia"/>
          <w:b/>
          <w:bCs/>
          <w:u w:val="wave"/>
        </w:rPr>
        <w:t>※選手・顧問が</w:t>
      </w:r>
      <w:r w:rsidR="008C32DD" w:rsidRPr="00A24116">
        <w:rPr>
          <w:rFonts w:hAnsi="ＭＳ 明朝" w:cs="ＭＳ ゴシック" w:hint="eastAsia"/>
          <w:b/>
          <w:bCs/>
          <w:u w:val="wave"/>
        </w:rPr>
        <w:t>ゴルフ場</w:t>
      </w:r>
      <w:r w:rsidRPr="00A24116">
        <w:rPr>
          <w:rFonts w:hAnsi="ＭＳ 明朝" w:cs="ＭＳ ゴシック" w:hint="eastAsia"/>
          <w:b/>
          <w:bCs/>
          <w:u w:val="wave"/>
        </w:rPr>
        <w:t>に</w:t>
      </w:r>
      <w:r w:rsidR="00B8244F" w:rsidRPr="00A24116">
        <w:rPr>
          <w:rFonts w:hAnsi="ＭＳ 明朝" w:cs="ＭＳ ゴシック" w:hint="eastAsia"/>
          <w:b/>
          <w:bCs/>
          <w:u w:val="wave"/>
        </w:rPr>
        <w:t>て</w:t>
      </w:r>
      <w:r w:rsidRPr="00A24116">
        <w:rPr>
          <w:rFonts w:hAnsi="ＭＳ 明朝" w:cs="ＭＳ ゴシック" w:hint="eastAsia"/>
          <w:b/>
          <w:bCs/>
          <w:u w:val="wave"/>
        </w:rPr>
        <w:t>かかった費用は</w:t>
      </w:r>
      <w:r w:rsidR="008C32DD" w:rsidRPr="00A24116">
        <w:rPr>
          <w:rFonts w:hAnsi="ＭＳ 明朝" w:cs="ＭＳ ゴシック" w:hint="eastAsia"/>
          <w:b/>
          <w:bCs/>
          <w:u w:val="wave"/>
        </w:rPr>
        <w:t>各自</w:t>
      </w:r>
      <w:r w:rsidRPr="00A24116">
        <w:rPr>
          <w:rFonts w:hAnsi="ＭＳ 明朝" w:cs="ＭＳ ゴシック" w:hint="eastAsia"/>
          <w:b/>
          <w:bCs/>
          <w:u w:val="wave"/>
        </w:rPr>
        <w:t>精算となる</w:t>
      </w:r>
      <w:r w:rsidRPr="00A24116">
        <w:rPr>
          <w:rFonts w:hAnsi="ＭＳ 明朝" w:cs="ＭＳ ゴシック" w:hint="eastAsia"/>
          <w:bCs/>
        </w:rPr>
        <w:t>。</w:t>
      </w:r>
    </w:p>
    <w:p w14:paraId="1D6A2D38" w14:textId="77777777" w:rsidR="00C37352" w:rsidRPr="00034DB7" w:rsidRDefault="00C37352" w:rsidP="00BA1D44">
      <w:pPr>
        <w:pStyle w:val="a3"/>
        <w:rPr>
          <w:rFonts w:hAnsi="ＭＳ 明朝" w:cs="ＭＳ ゴシック"/>
          <w:bCs/>
        </w:rPr>
      </w:pPr>
    </w:p>
    <w:p w14:paraId="477C30A0" w14:textId="77777777" w:rsidR="00514322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</w:p>
    <w:p w14:paraId="35D18452" w14:textId="205BD88C" w:rsidR="00551937" w:rsidRPr="00CD2E53" w:rsidRDefault="00CD2E53" w:rsidP="000A44BB">
      <w:pPr>
        <w:pStyle w:val="a3"/>
        <w:ind w:leftChars="850" w:left="1785"/>
        <w:rPr>
          <w:rFonts w:hAnsi="ＭＳ 明朝" w:cs="ＭＳ ゴシック"/>
          <w:b/>
          <w:bCs/>
          <w:color w:val="000000" w:themeColor="text1"/>
          <w:sz w:val="22"/>
          <w:szCs w:val="22"/>
          <w:u w:val="double"/>
        </w:rPr>
      </w:pP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本連盟</w:t>
      </w:r>
      <w:r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  <w:t>HP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より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「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」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  <w:r w:rsidR="00E353AD" w:rsidRPr="00514322">
        <w:rPr>
          <w:rFonts w:hAnsi="ＭＳ 明朝" w:cs="ＭＳ ゴシック" w:hint="eastAsia"/>
          <w:b/>
          <w:bCs/>
          <w:color w:val="C45911" w:themeColor="accent2" w:themeShade="BF"/>
          <w:w w:val="200"/>
          <w:sz w:val="24"/>
          <w:szCs w:val="24"/>
          <w:u w:val="wave"/>
        </w:rPr>
        <w:t>F</w:t>
      </w:r>
      <w:r w:rsidR="00E353AD" w:rsidRPr="00514322">
        <w:rPr>
          <w:rFonts w:hAnsi="ＭＳ 明朝" w:cs="ＭＳ ゴシック"/>
          <w:b/>
          <w:bCs/>
          <w:color w:val="C45911" w:themeColor="accent2" w:themeShade="BF"/>
          <w:w w:val="200"/>
          <w:sz w:val="24"/>
          <w:szCs w:val="24"/>
          <w:u w:val="wave"/>
        </w:rPr>
        <w:t>AX</w:t>
      </w:r>
      <w:r w:rsidR="00E353AD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連盟事務所に送付、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 xml:space="preserve">　　</w:t>
      </w:r>
      <w:r w:rsidR="00E353AD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原本は、大会当日に受付にて提出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 xml:space="preserve">　</w:t>
      </w:r>
    </w:p>
    <w:p w14:paraId="1C8A578B" w14:textId="6B032BE4" w:rsidR="00FC7C1C" w:rsidRPr="00FC7C1C" w:rsidRDefault="00FC7C1C" w:rsidP="00501B19">
      <w:pPr>
        <w:pStyle w:val="a3"/>
        <w:ind w:firstLineChars="400" w:firstLine="883"/>
        <w:rPr>
          <w:rFonts w:hAnsi="ＭＳ 明朝" w:cs="ＭＳ ゴシック"/>
          <w:b/>
          <w:bCs/>
          <w:color w:val="FF0000"/>
          <w:sz w:val="24"/>
          <w:szCs w:val="24"/>
          <w:u w:val="double"/>
        </w:rPr>
      </w:pP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　</w:t>
      </w:r>
      <w:r w:rsidR="00AA412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　締め切り　</w:t>
      </w:r>
      <w:r w:rsidR="006F62D4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1</w:t>
      </w:r>
      <w:r w:rsidR="006F62D4">
        <w:rPr>
          <w:rFonts w:hAnsi="ＭＳ 明朝" w:cs="ＭＳ ゴシック"/>
          <w:b/>
          <w:bCs/>
          <w:color w:val="FF0000"/>
          <w:sz w:val="24"/>
          <w:szCs w:val="24"/>
          <w:u w:val="double"/>
        </w:rPr>
        <w:t>0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月</w:t>
      </w:r>
      <w:r w:rsidR="006F62D4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2</w:t>
      </w:r>
      <w:r w:rsidR="006F62D4">
        <w:rPr>
          <w:rFonts w:hAnsi="ＭＳ 明朝" w:cs="ＭＳ ゴシック"/>
          <w:b/>
          <w:bCs/>
          <w:color w:val="FF0000"/>
          <w:sz w:val="24"/>
          <w:szCs w:val="24"/>
          <w:u w:val="double"/>
        </w:rPr>
        <w:t>3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日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(</w:t>
      </w:r>
      <w:r w:rsidR="00C37352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土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)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 または、定員になり次第</w:t>
      </w:r>
    </w:p>
    <w:p w14:paraId="59E027D0" w14:textId="77777777" w:rsidR="00CD2E53" w:rsidRDefault="00551937" w:rsidP="00B8244F">
      <w:pPr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501B19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FC7C1C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</w:t>
      </w:r>
      <w:r w:rsidR="00D1390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6F62D4">
        <w:rPr>
          <w:rFonts w:asciiTheme="minorHAnsi" w:eastAsiaTheme="minorEastAsia" w:hAnsiTheme="minorHAnsi" w:cstheme="minorBidi"/>
          <w:b/>
          <w:color w:val="FF0000"/>
          <w:w w:val="150"/>
          <w:szCs w:val="22"/>
          <w:bdr w:val="single" w:sz="4" w:space="0" w:color="auto"/>
        </w:rPr>
        <w:t>10</w:t>
      </w:r>
      <w:r w:rsidR="006F62D4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２３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</w:t>
      </w:r>
      <w:r w:rsidR="00C37352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土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164EF9DC" w14:textId="7E8F4893" w:rsidR="006F62D4" w:rsidRPr="006F62D4" w:rsidRDefault="006F62D4" w:rsidP="00B8244F">
      <w:pPr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</w:rPr>
        <w:t xml:space="preserve">　　</w:t>
      </w:r>
    </w:p>
    <w:p w14:paraId="290C37D1" w14:textId="77777777" w:rsidR="00CD2E53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</w:p>
    <w:p w14:paraId="39E5EB25" w14:textId="0C0CF24B" w:rsidR="00B028A3" w:rsidRPr="00216A07" w:rsidRDefault="00B028A3" w:rsidP="00CD2E53">
      <w:pPr>
        <w:ind w:firstLineChars="1900" w:firstLine="399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  <w:r w:rsidR="00CD2E53"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="00CD2E53">
        <w:rPr>
          <w:rFonts w:asciiTheme="minorHAnsi" w:eastAsiaTheme="minorEastAsia" w:hAnsiTheme="minorHAnsi" w:cstheme="minorBidi"/>
          <w:szCs w:val="21"/>
        </w:rPr>
        <w:t>FAX  046-897-138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4A418B0C" w14:textId="7F0864B2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3</w:t>
      </w:r>
      <w:r>
        <w:rPr>
          <w:rFonts w:hAnsi="ＭＳ 明朝" w:cs="ＭＳ ゴシック" w:hint="eastAsia"/>
        </w:rPr>
        <w:t>．食事</w:t>
      </w:r>
    </w:p>
    <w:p w14:paraId="4F8033A9" w14:textId="6C95B75E" w:rsidR="00775584" w:rsidRPr="00A24116" w:rsidRDefault="00775584" w:rsidP="003854AB">
      <w:pPr>
        <w:pStyle w:val="a3"/>
        <w:ind w:firstLine="840"/>
        <w:rPr>
          <w:rFonts w:hAnsi="ＭＳ 明朝" w:cs="ＭＳ ゴシック"/>
        </w:rPr>
      </w:pPr>
      <w:r w:rsidRPr="00A24116">
        <w:rPr>
          <w:rFonts w:hAnsi="ＭＳ 明朝" w:cs="ＭＳ ゴシック" w:hint="eastAsia"/>
        </w:rPr>
        <w:t>昼食＝コースレストランで限定メニュー</w:t>
      </w:r>
    </w:p>
    <w:p w14:paraId="06C9707C" w14:textId="4E695393" w:rsidR="00CD227D" w:rsidRPr="003073D4" w:rsidRDefault="00775584" w:rsidP="003203F6">
      <w:pPr>
        <w:pStyle w:val="a3"/>
        <w:ind w:firstLine="840"/>
        <w:rPr>
          <w:rFonts w:hAnsi="ＭＳ 明朝" w:cs="ＭＳ ゴシック"/>
        </w:rPr>
      </w:pPr>
      <w:r w:rsidRPr="00A24116">
        <w:rPr>
          <w:rFonts w:hAnsi="ＭＳ 明朝" w:cs="ＭＳ ゴシック" w:hint="eastAsia"/>
        </w:rPr>
        <w:t>※　引率顧問についても食事は選手同様とする。（ロッカーキーホルダー対応</w:t>
      </w:r>
      <w:r w:rsidR="00212972" w:rsidRPr="00A24116">
        <w:rPr>
          <w:rFonts w:hAnsi="ＭＳ 明朝" w:cs="ＭＳ ゴシック" w:hint="eastAsia"/>
        </w:rPr>
        <w:t>、自己精算</w:t>
      </w:r>
      <w:r w:rsidRPr="00A24116">
        <w:rPr>
          <w:rFonts w:hAnsi="ＭＳ 明朝" w:cs="ＭＳ ゴシック" w:hint="eastAsia"/>
        </w:rPr>
        <w:t>）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8ECEE54" w14:textId="5290E981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3073D4">
        <w:rPr>
          <w:rFonts w:ascii="ＭＳ 明朝" w:hAnsi="ＭＳ 明朝" w:hint="eastAsia"/>
        </w:rPr>
        <w:t>4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79046636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</w:t>
      </w:r>
      <w:r w:rsidR="006F62D4" w:rsidRPr="004216A9">
        <w:rPr>
          <w:rFonts w:hint="eastAsia"/>
          <w:b/>
          <w:bCs/>
          <w:color w:val="FF0000"/>
        </w:rPr>
        <w:t>Ｏ</w:t>
      </w:r>
      <w:r w:rsidRPr="0064797C">
        <w:rPr>
          <w:rFonts w:hint="eastAsia"/>
          <w:color w:val="FF0000"/>
        </w:rPr>
        <w:t>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7D8BA50A" w14:textId="2A6FCD64" w:rsidR="003073D4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06EA322C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212972">
        <w:rPr>
          <w:rFonts w:hint="eastAsia"/>
        </w:rPr>
        <w:t>登録選手の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607B746F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</w:t>
      </w:r>
      <w:r w:rsidR="009C569F">
        <w:rPr>
          <w:rFonts w:hint="eastAsia"/>
        </w:rPr>
        <w:t>の使用は不可</w:t>
      </w:r>
      <w:r w:rsidR="00E353AD">
        <w:rPr>
          <w:rFonts w:hint="eastAsia"/>
        </w:rPr>
        <w:t>。</w:t>
      </w:r>
      <w:r w:rsidR="009C569F">
        <w:rPr>
          <w:rFonts w:hint="eastAsia"/>
        </w:rPr>
        <w:t>アプローチ、パッティンググリーンは使用してもよい。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47ED0DB7" w:rsidR="00B42A96" w:rsidRDefault="0001428B" w:rsidP="00F65A2E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20BFEB02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65A2E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1B57C468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65A2E">
        <w:rPr>
          <w:rFonts w:hint="eastAsia"/>
        </w:rPr>
        <w:t>7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99636C0" w14:textId="7C536AA3" w:rsidR="009B605C" w:rsidRPr="00E353AD" w:rsidRDefault="005B60EF" w:rsidP="00F14BCA">
      <w:pPr>
        <w:ind w:leftChars="200" w:left="842" w:hangingChars="200" w:hanging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lastRenderedPageBreak/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F14BCA">
        <w:rPr>
          <w:rFonts w:hint="eastAsia"/>
          <w:b/>
          <w:bCs/>
          <w:color w:val="FF0000"/>
        </w:rPr>
        <w:t>引率保護者は、検温､手指消毒、問診票</w:t>
      </w:r>
      <w:r w:rsidR="00F14BCA">
        <w:rPr>
          <w:rFonts w:hint="eastAsia"/>
          <w:b/>
          <w:bCs/>
          <w:color w:val="FF0000"/>
        </w:rPr>
        <w:t>(</w:t>
      </w:r>
      <w:r w:rsidR="00F14BCA">
        <w:rPr>
          <w:rFonts w:hint="eastAsia"/>
          <w:b/>
          <w:bCs/>
          <w:color w:val="FF0000"/>
        </w:rPr>
        <w:t>顧問・保護者用の提出でソーシャルディスタンスを確保頂くことを条件に見学可能です。</w:t>
      </w:r>
      <w:r w:rsidR="00A24116">
        <w:rPr>
          <w:rFonts w:hint="eastAsia"/>
          <w:b/>
          <w:bCs/>
          <w:color w:val="FF0000"/>
        </w:rPr>
        <w:t>但し、クラブハウス内及びレストランの使用は禁止とします。</w:t>
      </w:r>
    </w:p>
    <w:p w14:paraId="135EE8E6" w14:textId="39B80180" w:rsidR="00003BC6" w:rsidRDefault="009B605C" w:rsidP="009B605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F65A2E">
        <w:rPr>
          <w:rFonts w:hint="eastAsia"/>
          <w:szCs w:val="21"/>
        </w:rPr>
        <w:t>8</w:t>
      </w:r>
      <w:r>
        <w:rPr>
          <w:szCs w:val="21"/>
        </w:rPr>
        <w:t>)</w:t>
      </w:r>
      <w:r w:rsidR="00B42A96" w:rsidRPr="009B605C">
        <w:rPr>
          <w:rFonts w:hint="eastAsia"/>
          <w:szCs w:val="21"/>
        </w:rPr>
        <w:t>各校顧問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</w:t>
      </w:r>
    </w:p>
    <w:p w14:paraId="631E4FD5" w14:textId="0C0C56AA" w:rsidR="003203F6" w:rsidRDefault="003203F6" w:rsidP="009B605C">
      <w:pPr>
        <w:ind w:leftChars="100" w:left="431" w:hangingChars="100" w:hanging="221"/>
        <w:rPr>
          <w:b/>
          <w:color w:val="0070C0"/>
          <w:sz w:val="22"/>
          <w:u w:val="wave"/>
        </w:rPr>
      </w:pPr>
      <w:r w:rsidRPr="003203F6">
        <w:rPr>
          <w:rFonts w:hint="eastAsia"/>
          <w:b/>
          <w:color w:val="0070C0"/>
          <w:sz w:val="22"/>
          <w:u w:val="wave"/>
        </w:rPr>
        <w:t>(</w:t>
      </w:r>
      <w:r w:rsidRPr="003203F6">
        <w:rPr>
          <w:b/>
          <w:color w:val="0070C0"/>
          <w:sz w:val="22"/>
          <w:u w:val="wave"/>
        </w:rPr>
        <w:t>9)</w:t>
      </w:r>
      <w:r w:rsidRPr="003203F6">
        <w:rPr>
          <w:rFonts w:hint="eastAsia"/>
          <w:b/>
          <w:color w:val="0070C0"/>
          <w:sz w:val="22"/>
          <w:u w:val="wave"/>
        </w:rPr>
        <w:t>前泊、前後の合宿等での宿泊は、直接、</w:t>
      </w:r>
      <w:r w:rsidR="006F62D4">
        <w:rPr>
          <w:rFonts w:hint="eastAsia"/>
          <w:b/>
          <w:color w:val="0070C0"/>
          <w:sz w:val="22"/>
          <w:u w:val="wave"/>
        </w:rPr>
        <w:t>朝霧ジャンボリーゴルフクラブ</w:t>
      </w:r>
      <w:r w:rsidRPr="003203F6">
        <w:rPr>
          <w:rFonts w:hint="eastAsia"/>
          <w:b/>
          <w:color w:val="0070C0"/>
          <w:sz w:val="22"/>
          <w:u w:val="wave"/>
        </w:rPr>
        <w:t>に問い合わせ下さい。</w:t>
      </w:r>
    </w:p>
    <w:p w14:paraId="7C30B069" w14:textId="3D96CC0C" w:rsidR="006F62D4" w:rsidRDefault="006F4176" w:rsidP="006F62D4">
      <w:pPr>
        <w:ind w:firstLineChars="200" w:firstLine="440"/>
      </w:pPr>
      <w:r w:rsidRPr="00F25CD2">
        <w:rPr>
          <w:rFonts w:asciiTheme="minorHAnsi" w:hAnsiTheme="minorHAnsi"/>
          <w:sz w:val="22"/>
          <w:szCs w:val="22"/>
        </w:rPr>
        <w:t>〒</w:t>
      </w:r>
      <w:r w:rsidR="006F62D4">
        <w:rPr>
          <w:rFonts w:asciiTheme="minorHAnsi" w:hAnsiTheme="minorHAnsi"/>
          <w:sz w:val="22"/>
          <w:szCs w:val="22"/>
        </w:rPr>
        <w:t>4</w:t>
      </w:r>
      <w:r w:rsidR="006F62D4">
        <w:rPr>
          <w:rFonts w:asciiTheme="minorHAnsi" w:hAnsiTheme="minorHAnsi" w:hint="eastAsia"/>
          <w:sz w:val="22"/>
          <w:szCs w:val="22"/>
        </w:rPr>
        <w:t>1</w:t>
      </w:r>
      <w:r w:rsidR="006F62D4">
        <w:rPr>
          <w:rFonts w:asciiTheme="minorHAnsi" w:hAnsiTheme="minorHAnsi"/>
          <w:sz w:val="22"/>
          <w:szCs w:val="22"/>
        </w:rPr>
        <w:t>8-0108</w:t>
      </w:r>
      <w:r w:rsidR="006F62D4" w:rsidRPr="00F25CD2">
        <w:rPr>
          <w:rFonts w:asciiTheme="minorHAnsi" w:hAnsiTheme="minorHAnsi"/>
          <w:sz w:val="22"/>
          <w:szCs w:val="22"/>
        </w:rPr>
        <w:t xml:space="preserve">　</w:t>
      </w:r>
      <w:r w:rsidR="006F62D4">
        <w:rPr>
          <w:rFonts w:asciiTheme="minorHAnsi" w:hAnsiTheme="minorHAnsi" w:hint="eastAsia"/>
          <w:sz w:val="22"/>
          <w:szCs w:val="22"/>
        </w:rPr>
        <w:t>静岡県富士宮市猪之頭</w:t>
      </w:r>
      <w:r w:rsidR="006F62D4">
        <w:rPr>
          <w:rFonts w:asciiTheme="minorHAnsi" w:hAnsiTheme="minorHAnsi" w:hint="eastAsia"/>
          <w:sz w:val="22"/>
          <w:szCs w:val="22"/>
        </w:rPr>
        <w:t>2</w:t>
      </w:r>
      <w:r w:rsidR="006F62D4">
        <w:rPr>
          <w:rFonts w:asciiTheme="minorHAnsi" w:hAnsiTheme="minorHAnsi"/>
          <w:sz w:val="22"/>
          <w:szCs w:val="22"/>
        </w:rPr>
        <w:t>971</w:t>
      </w:r>
      <w:r w:rsidR="006F62D4" w:rsidRPr="00F25CD2">
        <w:rPr>
          <w:rFonts w:asciiTheme="minorHAnsi" w:hAnsiTheme="minorHAnsi"/>
          <w:sz w:val="22"/>
          <w:szCs w:val="22"/>
        </w:rPr>
        <w:t xml:space="preserve"> </w:t>
      </w:r>
      <w:r w:rsidR="006F62D4" w:rsidRPr="00F25CD2">
        <w:rPr>
          <w:rFonts w:hint="eastAsia"/>
        </w:rPr>
        <w:t xml:space="preserve"> </w:t>
      </w:r>
      <w:r w:rsidR="006F62D4">
        <w:rPr>
          <w:rFonts w:hint="eastAsia"/>
        </w:rPr>
        <w:t>T</w:t>
      </w:r>
      <w:r w:rsidR="006F62D4">
        <w:t>EL 0545-52-0246</w:t>
      </w:r>
      <w:r w:rsidR="00417752">
        <w:t xml:space="preserve"> </w:t>
      </w:r>
      <w:r w:rsidR="006F62D4">
        <w:t xml:space="preserve"> </w:t>
      </w:r>
      <w:r w:rsidR="006F62D4">
        <w:rPr>
          <w:rFonts w:hint="eastAsia"/>
        </w:rPr>
        <w:t>F</w:t>
      </w:r>
      <w:r w:rsidR="006F62D4">
        <w:t>AX0545-52-0240</w:t>
      </w:r>
    </w:p>
    <w:p w14:paraId="4CC108C2" w14:textId="77777777" w:rsidR="00355D15" w:rsidRDefault="00355D15" w:rsidP="006F62D4">
      <w:pPr>
        <w:ind w:firstLineChars="200" w:firstLine="422"/>
        <w:rPr>
          <w:b/>
          <w:bCs/>
          <w:highlight w:val="yellow"/>
        </w:rPr>
      </w:pPr>
    </w:p>
    <w:p w14:paraId="5D1EC14C" w14:textId="13239ED2" w:rsidR="00417752" w:rsidRPr="00417752" w:rsidRDefault="00CD2E53" w:rsidP="006F62D4">
      <w:pPr>
        <w:ind w:firstLineChars="200" w:firstLine="562"/>
        <w:rPr>
          <w:b/>
          <w:bCs/>
        </w:rPr>
      </w:pPr>
      <w:r>
        <w:rPr>
          <w:rFonts w:hint="eastAsia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0A8C4" wp14:editId="50D491A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6562725" cy="1771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EB1D" id="正方形/長方形 3" o:spid="_x0000_s1026" style="position:absolute;left:0;text-align:left;margin-left:15pt;margin-top:4.55pt;width:516.75pt;height:13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" fillcolor="white [3212]" strokecolor="#1f4d78 [1604]" strokeweight="1pt"/>
            </w:pict>
          </mc:Fallback>
        </mc:AlternateContent>
      </w:r>
      <w:r w:rsidR="00417752" w:rsidRPr="00A24116">
        <w:rPr>
          <w:rFonts w:hint="eastAsia"/>
          <w:b/>
          <w:bCs/>
          <w:sz w:val="28"/>
          <w:szCs w:val="36"/>
        </w:rPr>
        <w:t>前日の練習ラウンドについて</w:t>
      </w:r>
    </w:p>
    <w:p w14:paraId="2E13C3A8" w14:textId="06410FB9" w:rsidR="00417752" w:rsidRDefault="00417752" w:rsidP="00435BDB">
      <w:pPr>
        <w:ind w:leftChars="200" w:left="4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11</w:t>
      </w:r>
      <w:r>
        <w:rPr>
          <w:rFonts w:asciiTheme="minorHAnsi" w:hAnsiTheme="minorHAnsi" w:hint="eastAsia"/>
          <w:b/>
          <w:bCs/>
          <w:sz w:val="22"/>
          <w:szCs w:val="22"/>
        </w:rPr>
        <w:t>月</w:t>
      </w:r>
      <w:r w:rsidR="00435BDB">
        <w:rPr>
          <w:rFonts w:asciiTheme="minorHAnsi" w:hAnsiTheme="minorHAnsi" w:hint="eastAsia"/>
          <w:b/>
          <w:bCs/>
          <w:sz w:val="22"/>
          <w:szCs w:val="22"/>
        </w:rPr>
        <w:t>６日（土）の練習ラウンドは、一般客が多いため午後から（１３：３０頃より）のハーフのみとします。但し、混雑具合によっては、駿河コース以外（甲斐、富士）になる場合があります。練習場、パッティンググリーンの使用は可能ですが、一般客優先でお願いします。</w:t>
      </w:r>
    </w:p>
    <w:p w14:paraId="16A6C61D" w14:textId="01C41D5E" w:rsidR="00435BDB" w:rsidRDefault="00435BDB" w:rsidP="00435BDB">
      <w:pPr>
        <w:ind w:leftChars="200" w:left="4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希望する学校は早めに直接ゴルフ場へ連絡してください。</w:t>
      </w:r>
    </w:p>
    <w:p w14:paraId="5BA74B34" w14:textId="22F90F5D" w:rsidR="003D4DA2" w:rsidRDefault="003D4DA2" w:rsidP="00435BDB">
      <w:pPr>
        <w:ind w:leftChars="200" w:left="420"/>
        <w:rPr>
          <w:rFonts w:asciiTheme="minorHAnsi" w:hAnsiTheme="minorHAnsi"/>
          <w:b/>
          <w:bCs/>
          <w:sz w:val="22"/>
          <w:szCs w:val="22"/>
        </w:rPr>
      </w:pPr>
      <w:r w:rsidRPr="00A24116">
        <w:rPr>
          <w:rFonts w:asciiTheme="minorHAnsi" w:hAnsiTheme="minorHAnsi" w:hint="eastAsia"/>
          <w:b/>
          <w:bCs/>
          <w:sz w:val="22"/>
          <w:szCs w:val="22"/>
        </w:rPr>
        <w:t>ハーフ料金・・３，７５０円税込み　（当日スタート前にフロントにて各自精算。）</w:t>
      </w:r>
    </w:p>
    <w:p w14:paraId="3450DFFE" w14:textId="0B413071" w:rsidR="003D4DA2" w:rsidRPr="00417752" w:rsidRDefault="003D4DA2" w:rsidP="00435BDB">
      <w:pPr>
        <w:ind w:leftChars="200" w:left="4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hint="eastAsia"/>
          <w:b/>
          <w:bCs/>
          <w:sz w:val="22"/>
          <w:szCs w:val="22"/>
        </w:rPr>
        <w:t>ロッカーの使用</w:t>
      </w:r>
      <w:r w:rsidR="008F0BA4">
        <w:rPr>
          <w:rFonts w:asciiTheme="minorHAnsi" w:hAnsiTheme="minorHAnsi" w:hint="eastAsia"/>
          <w:b/>
          <w:bCs/>
          <w:sz w:val="22"/>
          <w:szCs w:val="22"/>
        </w:rPr>
        <w:t>はできます。</w:t>
      </w:r>
      <w:r>
        <w:rPr>
          <w:rFonts w:asciiTheme="minorHAnsi" w:hAnsiTheme="minorHAnsi" w:hint="eastAsia"/>
          <w:b/>
          <w:bCs/>
          <w:sz w:val="22"/>
          <w:szCs w:val="22"/>
        </w:rPr>
        <w:t>風呂の使用は</w:t>
      </w:r>
      <w:r w:rsidR="008F0BA4">
        <w:rPr>
          <w:rFonts w:asciiTheme="minorHAnsi" w:hAnsiTheme="minorHAnsi" w:hint="eastAsia"/>
          <w:b/>
          <w:bCs/>
          <w:sz w:val="22"/>
          <w:szCs w:val="22"/>
        </w:rPr>
        <w:t>不可</w:t>
      </w:r>
      <w:r>
        <w:rPr>
          <w:rFonts w:asciiTheme="minorHAnsi" w:hAnsiTheme="minorHAnsi" w:hint="eastAsia"/>
          <w:b/>
          <w:bCs/>
          <w:sz w:val="22"/>
          <w:szCs w:val="22"/>
        </w:rPr>
        <w:t>。</w:t>
      </w:r>
    </w:p>
    <w:sectPr w:rsidR="003D4DA2" w:rsidRPr="00417752" w:rsidSect="00F57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BBEB" w14:textId="77777777" w:rsidR="00EF66F4" w:rsidRDefault="00EF66F4" w:rsidP="005B0E06">
      <w:r>
        <w:separator/>
      </w:r>
    </w:p>
  </w:endnote>
  <w:endnote w:type="continuationSeparator" w:id="0">
    <w:p w14:paraId="1BDE298D" w14:textId="77777777" w:rsidR="00EF66F4" w:rsidRDefault="00EF66F4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317" w14:textId="77777777" w:rsidR="004D7C8B" w:rsidRDefault="004D7C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73F4" w14:textId="77777777" w:rsidR="004D7C8B" w:rsidRDefault="004D7C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710" w14:textId="77777777" w:rsidR="004D7C8B" w:rsidRDefault="004D7C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4F3C" w14:textId="77777777" w:rsidR="00EF66F4" w:rsidRDefault="00EF66F4" w:rsidP="005B0E06">
      <w:r>
        <w:separator/>
      </w:r>
    </w:p>
  </w:footnote>
  <w:footnote w:type="continuationSeparator" w:id="0">
    <w:p w14:paraId="2A3EEBDD" w14:textId="77777777" w:rsidR="00EF66F4" w:rsidRDefault="00EF66F4" w:rsidP="005B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5021" w14:textId="77777777" w:rsidR="004D7C8B" w:rsidRDefault="004D7C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6803" w14:textId="77777777" w:rsidR="004D7C8B" w:rsidRDefault="004D7C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9030" w14:textId="77777777" w:rsidR="004D7C8B" w:rsidRDefault="004D7C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F428D"/>
    <w:multiLevelType w:val="hybridMultilevel"/>
    <w:tmpl w:val="A0D6D70C"/>
    <w:lvl w:ilvl="0" w:tplc="2BA0FBEE">
      <w:start w:val="1"/>
      <w:numFmt w:val="decimalEnclosedCircle"/>
      <w:lvlText w:val="%1"/>
      <w:lvlJc w:val="left"/>
      <w:pPr>
        <w:ind w:left="3200" w:hanging="360"/>
      </w:pPr>
      <w:rPr>
        <w:rFonts w:asciiTheme="minorHAnsi" w:eastAsiaTheme="minorEastAsia" w:hAnsiTheme="minorHAnsi" w:cstheme="minorBidi" w:hint="default"/>
        <w:b w:val="0"/>
        <w:color w:val="auto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152ED"/>
    <w:rsid w:val="00034DB7"/>
    <w:rsid w:val="000365F9"/>
    <w:rsid w:val="00070260"/>
    <w:rsid w:val="000716E1"/>
    <w:rsid w:val="000A44BB"/>
    <w:rsid w:val="000B1321"/>
    <w:rsid w:val="000B2996"/>
    <w:rsid w:val="000B6774"/>
    <w:rsid w:val="000E378D"/>
    <w:rsid w:val="000F5045"/>
    <w:rsid w:val="00113C14"/>
    <w:rsid w:val="0012346F"/>
    <w:rsid w:val="00126361"/>
    <w:rsid w:val="0013250C"/>
    <w:rsid w:val="00145422"/>
    <w:rsid w:val="00150DAB"/>
    <w:rsid w:val="00156B3F"/>
    <w:rsid w:val="00166528"/>
    <w:rsid w:val="0017332E"/>
    <w:rsid w:val="00180DFB"/>
    <w:rsid w:val="001811B4"/>
    <w:rsid w:val="00183F91"/>
    <w:rsid w:val="001864F3"/>
    <w:rsid w:val="0019281F"/>
    <w:rsid w:val="001C2AE3"/>
    <w:rsid w:val="001C2FA2"/>
    <w:rsid w:val="001F3BA1"/>
    <w:rsid w:val="00205C76"/>
    <w:rsid w:val="00212972"/>
    <w:rsid w:val="00216A07"/>
    <w:rsid w:val="002405A6"/>
    <w:rsid w:val="00252D8B"/>
    <w:rsid w:val="00270D79"/>
    <w:rsid w:val="002A3ECD"/>
    <w:rsid w:val="002B7355"/>
    <w:rsid w:val="003016C8"/>
    <w:rsid w:val="003073D4"/>
    <w:rsid w:val="003203F6"/>
    <w:rsid w:val="00320D51"/>
    <w:rsid w:val="00321D77"/>
    <w:rsid w:val="00327516"/>
    <w:rsid w:val="00355D15"/>
    <w:rsid w:val="003626E6"/>
    <w:rsid w:val="00366D21"/>
    <w:rsid w:val="00371618"/>
    <w:rsid w:val="003854AB"/>
    <w:rsid w:val="00385A85"/>
    <w:rsid w:val="0039789D"/>
    <w:rsid w:val="003B2E28"/>
    <w:rsid w:val="003D395A"/>
    <w:rsid w:val="003D4DA2"/>
    <w:rsid w:val="003D54B8"/>
    <w:rsid w:val="003D64D9"/>
    <w:rsid w:val="003E392F"/>
    <w:rsid w:val="003E6678"/>
    <w:rsid w:val="003F307E"/>
    <w:rsid w:val="003F5AE1"/>
    <w:rsid w:val="00402371"/>
    <w:rsid w:val="00404600"/>
    <w:rsid w:val="00416791"/>
    <w:rsid w:val="00417752"/>
    <w:rsid w:val="004216A9"/>
    <w:rsid w:val="004243A6"/>
    <w:rsid w:val="00435BDB"/>
    <w:rsid w:val="004766FE"/>
    <w:rsid w:val="0047771E"/>
    <w:rsid w:val="0049230C"/>
    <w:rsid w:val="004A7788"/>
    <w:rsid w:val="004B2620"/>
    <w:rsid w:val="004D7C8B"/>
    <w:rsid w:val="004E3650"/>
    <w:rsid w:val="004E622E"/>
    <w:rsid w:val="004F3B33"/>
    <w:rsid w:val="00501B19"/>
    <w:rsid w:val="00514322"/>
    <w:rsid w:val="00551937"/>
    <w:rsid w:val="00573C06"/>
    <w:rsid w:val="0057607B"/>
    <w:rsid w:val="00593520"/>
    <w:rsid w:val="005976DF"/>
    <w:rsid w:val="005A70D7"/>
    <w:rsid w:val="005B0E06"/>
    <w:rsid w:val="005B60EF"/>
    <w:rsid w:val="005D13F5"/>
    <w:rsid w:val="005F75A6"/>
    <w:rsid w:val="00600BE8"/>
    <w:rsid w:val="00606F73"/>
    <w:rsid w:val="00626459"/>
    <w:rsid w:val="0065638C"/>
    <w:rsid w:val="006A48C8"/>
    <w:rsid w:val="006B0C18"/>
    <w:rsid w:val="006B5544"/>
    <w:rsid w:val="006B6F47"/>
    <w:rsid w:val="006C48AE"/>
    <w:rsid w:val="006D264B"/>
    <w:rsid w:val="006E131A"/>
    <w:rsid w:val="006F4176"/>
    <w:rsid w:val="006F62D4"/>
    <w:rsid w:val="00702F46"/>
    <w:rsid w:val="00713EE1"/>
    <w:rsid w:val="00717FD4"/>
    <w:rsid w:val="007410D4"/>
    <w:rsid w:val="00741FAD"/>
    <w:rsid w:val="007557A7"/>
    <w:rsid w:val="0077091C"/>
    <w:rsid w:val="00770CF2"/>
    <w:rsid w:val="00775584"/>
    <w:rsid w:val="00793276"/>
    <w:rsid w:val="0079713A"/>
    <w:rsid w:val="007E6F2D"/>
    <w:rsid w:val="007F3D98"/>
    <w:rsid w:val="00825CB6"/>
    <w:rsid w:val="00843898"/>
    <w:rsid w:val="00882731"/>
    <w:rsid w:val="00883E7A"/>
    <w:rsid w:val="0088560E"/>
    <w:rsid w:val="00890ED6"/>
    <w:rsid w:val="008A20AC"/>
    <w:rsid w:val="008A3D9B"/>
    <w:rsid w:val="008C32DD"/>
    <w:rsid w:val="008C6F8B"/>
    <w:rsid w:val="008D661B"/>
    <w:rsid w:val="008F05B5"/>
    <w:rsid w:val="008F0BA4"/>
    <w:rsid w:val="008F184C"/>
    <w:rsid w:val="008F70DA"/>
    <w:rsid w:val="0090132C"/>
    <w:rsid w:val="00903286"/>
    <w:rsid w:val="009960BB"/>
    <w:rsid w:val="009B605C"/>
    <w:rsid w:val="009B6361"/>
    <w:rsid w:val="009B6565"/>
    <w:rsid w:val="009C569F"/>
    <w:rsid w:val="009C7BF4"/>
    <w:rsid w:val="009D62C7"/>
    <w:rsid w:val="00A06597"/>
    <w:rsid w:val="00A12CB6"/>
    <w:rsid w:val="00A24116"/>
    <w:rsid w:val="00A40040"/>
    <w:rsid w:val="00A421D7"/>
    <w:rsid w:val="00A50A40"/>
    <w:rsid w:val="00A643E9"/>
    <w:rsid w:val="00A9006D"/>
    <w:rsid w:val="00AA4120"/>
    <w:rsid w:val="00AB55BE"/>
    <w:rsid w:val="00AE052D"/>
    <w:rsid w:val="00AE0BF2"/>
    <w:rsid w:val="00AF1119"/>
    <w:rsid w:val="00AF5872"/>
    <w:rsid w:val="00B028A3"/>
    <w:rsid w:val="00B07216"/>
    <w:rsid w:val="00B15105"/>
    <w:rsid w:val="00B246C3"/>
    <w:rsid w:val="00B42A96"/>
    <w:rsid w:val="00B45EF1"/>
    <w:rsid w:val="00B53100"/>
    <w:rsid w:val="00B62F3B"/>
    <w:rsid w:val="00B6774A"/>
    <w:rsid w:val="00B817CE"/>
    <w:rsid w:val="00B8244F"/>
    <w:rsid w:val="00B85AA3"/>
    <w:rsid w:val="00B92975"/>
    <w:rsid w:val="00BA1D44"/>
    <w:rsid w:val="00BB3344"/>
    <w:rsid w:val="00BB6A76"/>
    <w:rsid w:val="00BE2FA6"/>
    <w:rsid w:val="00BE5B9C"/>
    <w:rsid w:val="00BE6023"/>
    <w:rsid w:val="00C075D7"/>
    <w:rsid w:val="00C12348"/>
    <w:rsid w:val="00C165B6"/>
    <w:rsid w:val="00C30098"/>
    <w:rsid w:val="00C37352"/>
    <w:rsid w:val="00C43A82"/>
    <w:rsid w:val="00C6031E"/>
    <w:rsid w:val="00C929D2"/>
    <w:rsid w:val="00C95B4A"/>
    <w:rsid w:val="00CA0869"/>
    <w:rsid w:val="00CB19A6"/>
    <w:rsid w:val="00CB7DA1"/>
    <w:rsid w:val="00CD1892"/>
    <w:rsid w:val="00CD227D"/>
    <w:rsid w:val="00CD2E53"/>
    <w:rsid w:val="00CE06F3"/>
    <w:rsid w:val="00D01FA9"/>
    <w:rsid w:val="00D13908"/>
    <w:rsid w:val="00D26112"/>
    <w:rsid w:val="00D41CE7"/>
    <w:rsid w:val="00DA587C"/>
    <w:rsid w:val="00DB24BC"/>
    <w:rsid w:val="00DB502B"/>
    <w:rsid w:val="00DC1148"/>
    <w:rsid w:val="00DC53E2"/>
    <w:rsid w:val="00E01F38"/>
    <w:rsid w:val="00E353AD"/>
    <w:rsid w:val="00E8457E"/>
    <w:rsid w:val="00E97604"/>
    <w:rsid w:val="00EA0655"/>
    <w:rsid w:val="00EB08E8"/>
    <w:rsid w:val="00EB149C"/>
    <w:rsid w:val="00EF1F99"/>
    <w:rsid w:val="00EF3BE3"/>
    <w:rsid w:val="00EF66F4"/>
    <w:rsid w:val="00F13084"/>
    <w:rsid w:val="00F14BCA"/>
    <w:rsid w:val="00F2158D"/>
    <w:rsid w:val="00F25CD2"/>
    <w:rsid w:val="00F37CBB"/>
    <w:rsid w:val="00F5767F"/>
    <w:rsid w:val="00F60435"/>
    <w:rsid w:val="00F65A2E"/>
    <w:rsid w:val="00F71570"/>
    <w:rsid w:val="00F77F2B"/>
    <w:rsid w:val="00F82B23"/>
    <w:rsid w:val="00F924D1"/>
    <w:rsid w:val="00F92CA4"/>
    <w:rsid w:val="00FB54F8"/>
    <w:rsid w:val="00FC7C1C"/>
    <w:rsid w:val="00FE0FD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9FA5-539B-419F-9EBF-AD6E8CE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GA</dc:creator>
  <cp:lastModifiedBy>緋田 幸朗</cp:lastModifiedBy>
  <cp:revision>2</cp:revision>
  <cp:lastPrinted>2021-10-05T05:14:00Z</cp:lastPrinted>
  <dcterms:created xsi:type="dcterms:W3CDTF">2021-10-05T05:24:00Z</dcterms:created>
  <dcterms:modified xsi:type="dcterms:W3CDTF">2021-10-05T05:24:00Z</dcterms:modified>
</cp:coreProperties>
</file>